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FE" w:rsidRDefault="002653FE" w:rsidP="002653FE">
      <w:pPr>
        <w:spacing w:after="0" w:line="240" w:lineRule="auto"/>
      </w:pPr>
    </w:p>
    <w:p w:rsidR="002C643D" w:rsidRPr="002C643D" w:rsidRDefault="002C643D" w:rsidP="002C6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2C643D" w:rsidRPr="002C643D" w:rsidRDefault="002C643D" w:rsidP="002C6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643D" w:rsidRPr="002C643D" w:rsidRDefault="002C643D" w:rsidP="002C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2C643D" w:rsidRPr="002C643D" w:rsidRDefault="002C643D" w:rsidP="002C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2C643D" w:rsidRPr="002C643D" w:rsidRDefault="002C643D" w:rsidP="002C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2C643D" w:rsidRPr="002C643D" w:rsidRDefault="002C643D" w:rsidP="002C6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2C643D">
        <w:rPr>
          <w:rFonts w:ascii="Times New Roman" w:eastAsia="Times New Roman" w:hAnsi="Times New Roman" w:cs="Times New Roman"/>
          <w:b/>
          <w:caps/>
          <w:sz w:val="28"/>
          <w:szCs w:val="24"/>
        </w:rPr>
        <w:t xml:space="preserve">рабочая ПРОГРАММа </w:t>
      </w:r>
    </w:p>
    <w:p w:rsidR="002C643D" w:rsidRPr="002C643D" w:rsidRDefault="002C643D" w:rsidP="002C6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C643D" w:rsidRPr="002C643D" w:rsidRDefault="002C643D" w:rsidP="002C6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2C643D" w:rsidRPr="002C643D" w:rsidRDefault="002C643D" w:rsidP="002C6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43D" w:rsidRPr="002C643D" w:rsidRDefault="002C643D" w:rsidP="002C643D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b/>
          <w:sz w:val="28"/>
          <w:szCs w:val="28"/>
        </w:rPr>
        <w:t>ОП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2C64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ффективный поиск работы</w:t>
      </w:r>
    </w:p>
    <w:p w:rsidR="002C643D" w:rsidRPr="002C643D" w:rsidRDefault="002C643D" w:rsidP="002C6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43D" w:rsidRPr="002C643D" w:rsidRDefault="002C643D" w:rsidP="002C643D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C643D">
        <w:rPr>
          <w:rFonts w:ascii="Times New Roman" w:eastAsia="TimesNewRomanPSMT" w:hAnsi="Times New Roman" w:cs="Times New Roman"/>
          <w:b/>
          <w:bCs/>
          <w:sz w:val="28"/>
          <w:szCs w:val="28"/>
        </w:rPr>
        <w:t>по специальности среднего профессионального образования:</w:t>
      </w:r>
    </w:p>
    <w:p w:rsidR="002C643D" w:rsidRPr="002C643D" w:rsidRDefault="002C643D" w:rsidP="002C643D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2C643D" w:rsidRPr="002C643D" w:rsidRDefault="002C643D" w:rsidP="002C6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2C643D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2C643D" w:rsidRPr="002C643D" w:rsidRDefault="002C643D" w:rsidP="002C64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bCs/>
          <w:sz w:val="28"/>
          <w:szCs w:val="28"/>
        </w:rPr>
        <w:t>р.п. Емельяново.</w:t>
      </w:r>
    </w:p>
    <w:p w:rsidR="002C643D" w:rsidRPr="00745668" w:rsidRDefault="002C643D" w:rsidP="002C6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3DF1" w:rsidRPr="00013DA0" w:rsidRDefault="00373DF1" w:rsidP="00373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DA0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:</w:t>
      </w:r>
    </w:p>
    <w:p w:rsidR="00373DF1" w:rsidRDefault="00373DF1" w:rsidP="00373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DA0">
        <w:rPr>
          <w:rFonts w:ascii="Times New Roman" w:hAnsi="Times New Roman" w:cs="Times New Roman"/>
          <w:sz w:val="28"/>
          <w:szCs w:val="28"/>
        </w:rPr>
        <w:t xml:space="preserve">ФГОС СПО по специальности 23.02.07 "Техническое обслуживание и  ремонт двигателей, систем и агрегатов автомобилей", входящей в укрупнённую группу 23.00.00 Техника и технологии наземного транспорта. </w:t>
      </w:r>
    </w:p>
    <w:p w:rsidR="00373DF1" w:rsidRDefault="00373DF1" w:rsidP="00373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DF1" w:rsidRPr="00B44F8E" w:rsidRDefault="00373DF1" w:rsidP="00373DF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- разработчик: </w:t>
      </w:r>
    </w:p>
    <w:p w:rsidR="00AE12CC" w:rsidRPr="00373DF1" w:rsidRDefault="00373DF1" w:rsidP="00373DF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Краевое государствен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автономное профессиональ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е учреждение «</w:t>
      </w:r>
      <w:proofErr w:type="spellStart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Емельяновский</w:t>
      </w:r>
      <w:proofErr w:type="spellEnd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жно-строительный техникум»</w:t>
      </w:r>
    </w:p>
    <w:p w:rsidR="00AE12CC" w:rsidRPr="00AE12CC" w:rsidRDefault="00AE12CC" w:rsidP="00AE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AE12CC" w:rsidRPr="00AE12CC" w:rsidRDefault="00AE12CC" w:rsidP="00AE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AE12CC" w:rsidRPr="00AE12CC" w:rsidRDefault="00267D06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ншт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нтина Геннадьевна</w:t>
      </w:r>
      <w:r w:rsidR="00AE12CC" w:rsidRPr="00AE12CC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A51B3" w:rsidRPr="00E23A9E">
          <w:pgSz w:w="11906" w:h="16838"/>
          <w:pgMar w:top="1134" w:right="850" w:bottom="1134" w:left="1701" w:header="708" w:footer="708" w:gutter="0"/>
          <w:cols w:space="720"/>
        </w:sectPr>
      </w:pPr>
    </w:p>
    <w:p w:rsidR="00DA51B3" w:rsidRPr="002C643D" w:rsidRDefault="002C643D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b w:val="0"/>
          <w:sz w:val="28"/>
          <w:szCs w:val="28"/>
        </w:rPr>
      </w:pPr>
      <w:r w:rsidRPr="002C643D">
        <w:rPr>
          <w:b w:val="0"/>
          <w:sz w:val="28"/>
          <w:szCs w:val="28"/>
        </w:rPr>
        <w:lastRenderedPageBreak/>
        <w:t>ОГЛАВЛЕНИЕ</w:t>
      </w:r>
    </w:p>
    <w:p w:rsidR="00DA51B3" w:rsidRPr="00E23A9E" w:rsidRDefault="00DA51B3" w:rsidP="00DA51B3">
      <w:pPr>
        <w:pStyle w:val="4"/>
        <w:shd w:val="clear" w:color="auto" w:fill="auto"/>
        <w:spacing w:before="0" w:line="260" w:lineRule="exact"/>
        <w:ind w:right="300" w:firstLine="0"/>
        <w:jc w:val="right"/>
        <w:rPr>
          <w:sz w:val="28"/>
          <w:szCs w:val="28"/>
        </w:rPr>
      </w:pP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41"/>
          <w:tab w:val="left" w:pos="8419"/>
        </w:tabs>
        <w:spacing w:before="0" w:after="424" w:line="485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ПАСПОРТ ПРОГРАММЫ УЧЕБНОЙ ДИСЦИПЛИНЫ</w:t>
      </w:r>
      <w:r w:rsidRPr="006F2C3B">
        <w:rPr>
          <w:b w:val="0"/>
          <w:sz w:val="28"/>
          <w:szCs w:val="28"/>
        </w:rPr>
        <w:tab/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70"/>
          <w:tab w:val="left" w:pos="8429"/>
        </w:tabs>
        <w:spacing w:before="0" w:after="416" w:line="480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СТРУКТУРА И СОДЕРЖАНИЕ УЧЕБНОЙ ДИСЦИПЛИНЫ</w:t>
      </w:r>
      <w:r w:rsidRPr="006F2C3B">
        <w:rPr>
          <w:b w:val="0"/>
          <w:sz w:val="28"/>
          <w:szCs w:val="28"/>
        </w:rPr>
        <w:tab/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after="424" w:line="485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УСЛОВИЯ РЕАЛИЗАЦИИ ПРОГРАММЫ УЧЕБНОЙ ДИСЦИПЛИНЫ</w:t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55"/>
          <w:tab w:val="left" w:pos="8366"/>
        </w:tabs>
        <w:spacing w:before="0" w:line="480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КОНТРОЛЬ И ОЦЕНКА РЕЗУЛЬТАТОВ ОСВОЕНИЯ УЧЕБНОЙ ДИСЦИПЛИНЫ</w:t>
      </w:r>
    </w:p>
    <w:p w:rsidR="00DA51B3" w:rsidRPr="00E23A9E" w:rsidRDefault="00DA51B3" w:rsidP="00DA5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A9E">
        <w:rPr>
          <w:rFonts w:ascii="Times New Roman" w:hAnsi="Times New Roman" w:cs="Times New Roman"/>
          <w:sz w:val="28"/>
          <w:szCs w:val="28"/>
        </w:rPr>
        <w:br w:type="page"/>
      </w:r>
    </w:p>
    <w:p w:rsidR="00FB0E32" w:rsidRPr="00FB0E32" w:rsidRDefault="00FB0E32" w:rsidP="00FB0E32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B0E32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:rsidR="00FB0E32" w:rsidRPr="00FB0E32" w:rsidRDefault="00FB0E32" w:rsidP="00FB0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B0E32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FB0E32" w:rsidRPr="00FB0E32" w:rsidRDefault="00FB0E32" w:rsidP="00FB0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П.1</w:t>
      </w:r>
      <w:r w:rsidR="00373DF1" w:rsidRPr="002F649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ффективный поиск работы</w:t>
      </w:r>
    </w:p>
    <w:p w:rsidR="00DA51B3" w:rsidRPr="00E23A9E" w:rsidRDefault="00E2716C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51B3" w:rsidRPr="00E23A9E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73DF1" w:rsidRPr="00B44F8E" w:rsidRDefault="00A01563" w:rsidP="0037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DF1" w:rsidRPr="00013DA0">
        <w:rPr>
          <w:rFonts w:ascii="Times New Roman" w:hAnsi="Times New Roman" w:cs="Times New Roman"/>
          <w:sz w:val="28"/>
          <w:szCs w:val="28"/>
        </w:rPr>
        <w:t>Учебная дисциплина ОП.</w:t>
      </w:r>
      <w:r w:rsidR="00373DF1" w:rsidRPr="00373DF1">
        <w:rPr>
          <w:rFonts w:ascii="Times New Roman" w:hAnsi="Times New Roman" w:cs="Times New Roman"/>
          <w:sz w:val="28"/>
          <w:szCs w:val="28"/>
        </w:rPr>
        <w:t>10</w:t>
      </w:r>
      <w:r w:rsidR="00373DF1">
        <w:rPr>
          <w:rFonts w:ascii="Times New Roman" w:hAnsi="Times New Roman" w:cs="Times New Roman"/>
          <w:sz w:val="28"/>
          <w:szCs w:val="28"/>
        </w:rPr>
        <w:t>Эффективный поиск работы</w:t>
      </w:r>
      <w:r w:rsidR="00373DF1" w:rsidRPr="00013DA0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СПО по специальности 23.02.07 "Техническое обслуживание и  ремонт двигателей, систем и агрегатов автомобилей", входящей в укрупнённую группу 23.00.00 Техника и технологии наземного транспорта.</w:t>
      </w:r>
    </w:p>
    <w:p w:rsidR="00716F61" w:rsidRDefault="00E2716C" w:rsidP="0037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51B3" w:rsidRPr="00E23A9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C27D2" w:rsidRDefault="00716F61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F61">
        <w:rPr>
          <w:rFonts w:ascii="Times New Roman" w:hAnsi="Times New Roman" w:cs="Times New Roman"/>
          <w:sz w:val="28"/>
          <w:szCs w:val="28"/>
        </w:rPr>
        <w:t xml:space="preserve">Цель дисциплины заключается в том, чтобы обучить выпускников основным навыкам поведения на рынке труда, повысить шансы молодых людей при поступлении на работу, научить их быть конкурентоспособными, а также дать необходимые знания для открытия собственного дела. </w:t>
      </w:r>
    </w:p>
    <w:p w:rsidR="008C27D2" w:rsidRDefault="00716F61" w:rsidP="008C2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39">
        <w:rPr>
          <w:rFonts w:ascii="Times New Roman" w:hAnsi="Times New Roman" w:cs="Times New Roman"/>
          <w:b/>
          <w:sz w:val="28"/>
          <w:szCs w:val="28"/>
        </w:rPr>
        <w:t xml:space="preserve">Задачи дисциплины: </w:t>
      </w:r>
    </w:p>
    <w:p w:rsidR="00716F61" w:rsidRDefault="00716F61" w:rsidP="008C2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 xml:space="preserve">научить обосновывать свои возможности при собеседовании сработодателем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успешно адаптироваться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F61">
        <w:rPr>
          <w:rFonts w:ascii="Times New Roman" w:hAnsi="Times New Roman" w:cs="Times New Roman"/>
          <w:sz w:val="28"/>
          <w:szCs w:val="28"/>
        </w:rPr>
        <w:t>приобрести навыки составления резюме, сопроводительных писем,</w:t>
      </w:r>
    </w:p>
    <w:p w:rsidR="00716F61" w:rsidRPr="008D4582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4582">
        <w:rPr>
          <w:rFonts w:ascii="Times New Roman" w:hAnsi="Times New Roman" w:cs="Times New Roman"/>
          <w:color w:val="auto"/>
          <w:sz w:val="28"/>
          <w:szCs w:val="28"/>
        </w:rPr>
        <w:t>- уяснить психологические приемы, помогающие произвести положительное впечатление при собеседовании, приобрести навыки формирования имиджа,</w:t>
      </w:r>
    </w:p>
    <w:p w:rsidR="00716F61" w:rsidRPr="00716F61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F6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выбирать компанию в соответствии с образов</w:t>
      </w:r>
      <w:r w:rsidR="00A01563">
        <w:rPr>
          <w:rFonts w:ascii="Times New Roman" w:hAnsi="Times New Roman" w:cs="Times New Roman"/>
          <w:sz w:val="28"/>
          <w:szCs w:val="28"/>
        </w:rPr>
        <w:t>анием, желанием и компетенциями.</w:t>
      </w:r>
    </w:p>
    <w:p w:rsidR="00716F61" w:rsidRDefault="00716F61" w:rsidP="00B2663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77E" w:rsidRPr="00AB7958" w:rsidRDefault="0023677E" w:rsidP="002367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AB7958">
        <w:rPr>
          <w:rFonts w:ascii="Times New Roman" w:hAnsi="Times New Roman" w:cs="Times New Roman"/>
          <w:b/>
          <w:sz w:val="28"/>
          <w:szCs w:val="28"/>
        </w:rPr>
        <w:t>. Требования к результатам освоения дисциплины</w:t>
      </w:r>
    </w:p>
    <w:p w:rsidR="0023677E" w:rsidRDefault="0023677E" w:rsidP="00236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исциплины «</w:t>
      </w:r>
      <w:r w:rsidRPr="00E23A9E">
        <w:rPr>
          <w:rFonts w:ascii="Times New Roman" w:hAnsi="Times New Roman" w:cs="Times New Roman"/>
          <w:sz w:val="28"/>
          <w:szCs w:val="28"/>
        </w:rPr>
        <w:t>Эффективный поиск рабо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9E">
        <w:rPr>
          <w:rFonts w:ascii="Times New Roman" w:hAnsi="Times New Roman" w:cs="Times New Roman"/>
          <w:sz w:val="28"/>
          <w:szCs w:val="28"/>
        </w:rPr>
        <w:t>направлено на формирование следующих компетенций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61"/>
        <w:gridCol w:w="3969"/>
      </w:tblGrid>
      <w:tr w:rsidR="006B0767" w:rsidRPr="006B0767" w:rsidTr="00872625">
        <w:trPr>
          <w:trHeight w:val="329"/>
        </w:trPr>
        <w:tc>
          <w:tcPr>
            <w:tcW w:w="2660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:rsidR="006B0767" w:rsidRPr="006B0767" w:rsidRDefault="006B0767" w:rsidP="006B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6B0767" w:rsidRPr="006B0767" w:rsidTr="00872625">
        <w:tc>
          <w:tcPr>
            <w:tcW w:w="2660" w:type="dxa"/>
          </w:tcPr>
          <w:p w:rsidR="006B0767" w:rsidRPr="006B0767" w:rsidRDefault="006B0767" w:rsidP="006B0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1.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3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Уок1/4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5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ставить план действия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6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:rsidR="006B0767" w:rsidRPr="006B0767" w:rsidRDefault="0043503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50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6B0767"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</w:t>
            </w:r>
            <w:r w:rsidR="004350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ализовать составленный план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</w:t>
            </w:r>
            <w:r w:rsidR="004350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Зок1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2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/или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ом контексте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3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4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5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6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6B0767" w:rsidRPr="006B0767" w:rsidTr="00872625">
        <w:tc>
          <w:tcPr>
            <w:tcW w:w="2660" w:type="dxa"/>
          </w:tcPr>
          <w:p w:rsidR="006B0767" w:rsidRPr="006B0767" w:rsidRDefault="006B0767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ОК 02.</w:t>
            </w:r>
            <w:r w:rsidRPr="006B0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61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3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4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5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6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7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969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2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2/3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6037B6" w:rsidRPr="006B0767" w:rsidTr="00872625">
        <w:tc>
          <w:tcPr>
            <w:tcW w:w="2660" w:type="dxa"/>
          </w:tcPr>
          <w:p w:rsidR="006037B6" w:rsidRPr="006B0767" w:rsidRDefault="006037B6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3.</w:t>
            </w:r>
            <w:r w:rsidRPr="006037B6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861" w:type="dxa"/>
          </w:tcPr>
          <w:p w:rsidR="006037B6" w:rsidRDefault="006037B6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ок3/1 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6037B6" w:rsidRDefault="006037B6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ок</w:t>
            </w:r>
            <w:r w:rsidRPr="006037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/2</w:t>
            </w:r>
            <w:r w:rsidRPr="007445EA">
              <w:rPr>
                <w:rFonts w:ascii="Times New Roman" w:hAnsi="Times New Roman"/>
              </w:rPr>
              <w:t xml:space="preserve"> применять современную научную профессиональную терминологию;</w:t>
            </w:r>
          </w:p>
          <w:p w:rsidR="006037B6" w:rsidRPr="006037B6" w:rsidRDefault="006037B6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037B6">
              <w:rPr>
                <w:rFonts w:ascii="Times New Roman" w:hAnsi="Times New Roman"/>
                <w:b/>
              </w:rPr>
              <w:t xml:space="preserve">Уок3/3 </w:t>
            </w:r>
            <w:r w:rsidR="00037D41" w:rsidRPr="007445EA"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969" w:type="dxa"/>
          </w:tcPr>
          <w:p w:rsidR="006037B6" w:rsidRDefault="00037D41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3/1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</w:t>
            </w:r>
          </w:p>
          <w:p w:rsidR="00037D41" w:rsidRDefault="00037D41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3/2</w:t>
            </w:r>
            <w:r w:rsidR="00781C2C"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ая научная и профессиональная терминология;</w:t>
            </w:r>
          </w:p>
          <w:p w:rsidR="00781C2C" w:rsidRPr="006B0767" w:rsidRDefault="00781C2C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3/3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зможные траектории профессионального развития и самообразования</w:t>
            </w:r>
          </w:p>
        </w:tc>
      </w:tr>
      <w:tr w:rsidR="006B0767" w:rsidRPr="006B0767" w:rsidTr="00872625">
        <w:tc>
          <w:tcPr>
            <w:tcW w:w="2660" w:type="dxa"/>
          </w:tcPr>
          <w:p w:rsidR="006B0767" w:rsidRPr="006B0767" w:rsidRDefault="006B0767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4.</w:t>
            </w:r>
            <w:r w:rsidRPr="006B0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4/1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4/2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proofErr w:type="gramEnd"/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4/2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C337AA" w:rsidRPr="006B0767" w:rsidTr="00872625">
        <w:tc>
          <w:tcPr>
            <w:tcW w:w="2660" w:type="dxa"/>
          </w:tcPr>
          <w:p w:rsidR="00C337AA" w:rsidRPr="006B0767" w:rsidRDefault="008D36A3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5</w:t>
            </w:r>
            <w:r w:rsidR="00C337AA"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D3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</w:t>
            </w:r>
            <w:r w:rsidRPr="008D36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е Российской Федерации с учетом особенностей социального и культурного контекста.</w:t>
            </w:r>
          </w:p>
        </w:tc>
        <w:tc>
          <w:tcPr>
            <w:tcW w:w="3861" w:type="dxa"/>
          </w:tcPr>
          <w:p w:rsidR="00C337AA" w:rsidRPr="006B0767" w:rsidRDefault="008D36A3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Уок5/1</w:t>
            </w:r>
            <w:r w:rsidRPr="008D36A3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8D36A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D36A3">
              <w:rPr>
                <w:rFonts w:ascii="Times New Roman" w:hAnsi="Times New Roman"/>
                <w:iCs/>
                <w:sz w:val="24"/>
                <w:szCs w:val="24"/>
              </w:rPr>
              <w:t xml:space="preserve">проявлять </w:t>
            </w:r>
            <w:r w:rsidRPr="008D36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олерантность в рабочем коллектив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337AA" w:rsidRPr="006B0767" w:rsidRDefault="008D36A3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Зок5/1</w:t>
            </w:r>
            <w:r w:rsidR="005437A8" w:rsidRPr="005437A8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</w:tr>
    </w:tbl>
    <w:p w:rsidR="00D3609F" w:rsidRDefault="00D3609F" w:rsidP="00E8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23677E" w:rsidRPr="00FA7039" w:rsidRDefault="0023677E" w:rsidP="002367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ессиональных</w:t>
      </w:r>
      <w:r w:rsidRPr="00FA7039">
        <w:rPr>
          <w:rFonts w:ascii="Times New Roman" w:hAnsi="Times New Roman" w:cs="Times New Roman"/>
          <w:b/>
          <w:i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FA70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3677E" w:rsidRDefault="0023677E" w:rsidP="0023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. Проверять техническое состояние дорожных и строительных машин</w:t>
      </w:r>
      <w:r w:rsidRPr="006B7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77E" w:rsidRDefault="0023677E" w:rsidP="0023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2. Осуществлять монтаж и демонтаж рабочего оборудования.</w:t>
      </w:r>
    </w:p>
    <w:p w:rsidR="0023677E" w:rsidRDefault="0023677E" w:rsidP="0023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Осуществлять управление дорожными и строительными машинами.</w:t>
      </w:r>
    </w:p>
    <w:p w:rsidR="0023677E" w:rsidRDefault="0023677E" w:rsidP="0023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Выполнять земляные и дорожные работы, соблюдая технические требования и безопасность производства.</w:t>
      </w: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872625" w:rsidRDefault="00872625" w:rsidP="0038268A">
      <w:pPr>
        <w:pStyle w:val="a5"/>
        <w:ind w:left="1215"/>
        <w:jc w:val="both"/>
        <w:rPr>
          <w:b/>
        </w:rPr>
      </w:pPr>
    </w:p>
    <w:p w:rsidR="00872625" w:rsidRDefault="00872625" w:rsidP="0038268A">
      <w:pPr>
        <w:pStyle w:val="a5"/>
        <w:ind w:left="1215"/>
        <w:jc w:val="both"/>
        <w:rPr>
          <w:b/>
        </w:rPr>
      </w:pPr>
    </w:p>
    <w:p w:rsidR="00872625" w:rsidRDefault="00872625" w:rsidP="0038268A">
      <w:pPr>
        <w:pStyle w:val="a5"/>
        <w:ind w:left="1215"/>
        <w:jc w:val="both"/>
        <w:rPr>
          <w:b/>
        </w:rPr>
      </w:pPr>
    </w:p>
    <w:p w:rsidR="00872625" w:rsidRDefault="00872625" w:rsidP="0038268A">
      <w:pPr>
        <w:pStyle w:val="a5"/>
        <w:ind w:left="1215"/>
        <w:jc w:val="both"/>
        <w:rPr>
          <w:b/>
        </w:rPr>
      </w:pPr>
    </w:p>
    <w:p w:rsidR="00872625" w:rsidRDefault="00872625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373DF1" w:rsidRDefault="00373DF1" w:rsidP="0038268A">
      <w:pPr>
        <w:pStyle w:val="a5"/>
        <w:ind w:left="1215"/>
        <w:jc w:val="both"/>
        <w:rPr>
          <w:b/>
        </w:rPr>
      </w:pPr>
    </w:p>
    <w:p w:rsidR="00E83BE8" w:rsidRDefault="00872625" w:rsidP="008726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6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 Количество часов на освоение программы учебной дисциплины ОП.1</w:t>
      </w:r>
      <w:r w:rsidR="00373DF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ффективный поиск работы</w:t>
      </w:r>
      <w:r w:rsidRPr="0087262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72625" w:rsidRPr="00872625" w:rsidRDefault="00872625" w:rsidP="008726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277"/>
        <w:gridCol w:w="1965"/>
        <w:gridCol w:w="1903"/>
      </w:tblGrid>
      <w:tr w:rsidR="00E83BE8" w:rsidRPr="00E83BE8" w:rsidTr="00E83BE8">
        <w:tc>
          <w:tcPr>
            <w:tcW w:w="1985" w:type="dxa"/>
          </w:tcPr>
          <w:p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30" w:type="dxa"/>
            <w:gridSpan w:val="4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Учебная нагрузка обучающихся (час.)</w:t>
            </w:r>
          </w:p>
        </w:tc>
      </w:tr>
      <w:tr w:rsidR="00E83BE8" w:rsidRPr="00E83BE8" w:rsidTr="00E83BE8">
        <w:trPr>
          <w:trHeight w:val="330"/>
        </w:trPr>
        <w:tc>
          <w:tcPr>
            <w:tcW w:w="1985" w:type="dxa"/>
            <w:vMerge w:val="restart"/>
          </w:tcPr>
          <w:p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3BE8" w:rsidRPr="00E83BE8" w:rsidRDefault="00872625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Самостоятельная работа</w:t>
            </w:r>
          </w:p>
        </w:tc>
        <w:tc>
          <w:tcPr>
            <w:tcW w:w="3868" w:type="dxa"/>
            <w:gridSpan w:val="2"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Обязательная аудиторная</w:t>
            </w:r>
          </w:p>
        </w:tc>
      </w:tr>
      <w:tr w:rsidR="00E83BE8" w:rsidRPr="00E83BE8" w:rsidTr="00E83BE8">
        <w:trPr>
          <w:trHeight w:val="960"/>
        </w:trPr>
        <w:tc>
          <w:tcPr>
            <w:tcW w:w="1985" w:type="dxa"/>
            <w:vMerge/>
          </w:tcPr>
          <w:p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  <w:vMerge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5" w:type="dxa"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теоретическая</w:t>
            </w:r>
          </w:p>
        </w:tc>
        <w:tc>
          <w:tcPr>
            <w:tcW w:w="1903" w:type="dxa"/>
          </w:tcPr>
          <w:p w:rsidR="00E83BE8" w:rsidRPr="00E83BE8" w:rsidRDefault="0023677E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E83BE8" w:rsidRPr="00E83BE8">
              <w:rPr>
                <w:rFonts w:ascii="Times New Roman" w:hAnsi="Times New Roman" w:cs="Times New Roman"/>
                <w:sz w:val="28"/>
              </w:rPr>
              <w:t>лабораторные и практические</w:t>
            </w:r>
          </w:p>
        </w:tc>
      </w:tr>
      <w:tr w:rsidR="00E83BE8" w:rsidRPr="00E83BE8" w:rsidTr="00E83BE8">
        <w:tc>
          <w:tcPr>
            <w:tcW w:w="1985" w:type="dxa"/>
          </w:tcPr>
          <w:p w:rsidR="00E83BE8" w:rsidRPr="00E83BE8" w:rsidRDefault="00373DF1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E83BE8" w:rsidRPr="00E83BE8">
              <w:rPr>
                <w:rFonts w:ascii="Times New Roman" w:hAnsi="Times New Roman" w:cs="Times New Roman"/>
                <w:sz w:val="28"/>
              </w:rPr>
              <w:t xml:space="preserve"> курс</w:t>
            </w:r>
          </w:p>
        </w:tc>
        <w:tc>
          <w:tcPr>
            <w:tcW w:w="1985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5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3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3BE8" w:rsidRPr="00E83BE8" w:rsidTr="00E83BE8">
        <w:tc>
          <w:tcPr>
            <w:tcW w:w="1985" w:type="dxa"/>
          </w:tcPr>
          <w:p w:rsidR="00E83BE8" w:rsidRPr="00E83BE8" w:rsidRDefault="00373DF1" w:rsidP="00AB0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E83BE8" w:rsidRPr="00E83BE8"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1985" w:type="dxa"/>
          </w:tcPr>
          <w:p w:rsidR="00E83BE8" w:rsidRPr="00E83BE8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373DF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77" w:type="dxa"/>
          </w:tcPr>
          <w:p w:rsidR="00E83BE8" w:rsidRPr="00E83BE8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65" w:type="dxa"/>
          </w:tcPr>
          <w:p w:rsidR="00E83BE8" w:rsidRPr="00E83BE8" w:rsidRDefault="00373DF1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03" w:type="dxa"/>
          </w:tcPr>
          <w:p w:rsidR="00E83BE8" w:rsidRPr="00E83BE8" w:rsidRDefault="00373DF1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E83BE8" w:rsidRPr="00E83BE8" w:rsidTr="00E83BE8">
        <w:tc>
          <w:tcPr>
            <w:tcW w:w="1985" w:type="dxa"/>
          </w:tcPr>
          <w:p w:rsidR="00E83BE8" w:rsidRPr="00872625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72625">
              <w:rPr>
                <w:rFonts w:ascii="Times New Roman" w:hAnsi="Times New Roman" w:cs="Times New Roman"/>
                <w:b/>
                <w:i/>
                <w:sz w:val="28"/>
              </w:rPr>
              <w:t>Итого:</w:t>
            </w:r>
          </w:p>
        </w:tc>
        <w:tc>
          <w:tcPr>
            <w:tcW w:w="1985" w:type="dxa"/>
          </w:tcPr>
          <w:p w:rsidR="00E83BE8" w:rsidRPr="00083B43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="00373DF1"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2277" w:type="dxa"/>
          </w:tcPr>
          <w:p w:rsidR="00E83BE8" w:rsidRPr="00083B43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-</w:t>
            </w:r>
          </w:p>
        </w:tc>
        <w:tc>
          <w:tcPr>
            <w:tcW w:w="1965" w:type="dxa"/>
          </w:tcPr>
          <w:p w:rsidR="00E83BE8" w:rsidRPr="00083B43" w:rsidRDefault="00373DF1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1903" w:type="dxa"/>
          </w:tcPr>
          <w:p w:rsidR="00E83BE8" w:rsidRPr="00E83BE8" w:rsidRDefault="00373DF1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30</w:t>
            </w:r>
          </w:p>
        </w:tc>
      </w:tr>
      <w:tr w:rsidR="00872625" w:rsidRPr="00E83BE8" w:rsidTr="00872625">
        <w:tc>
          <w:tcPr>
            <w:tcW w:w="1985" w:type="dxa"/>
          </w:tcPr>
          <w:p w:rsidR="00872625" w:rsidRDefault="00373DF1" w:rsidP="008726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  <w:r w:rsidR="00872625">
              <w:rPr>
                <w:rFonts w:ascii="Times New Roman" w:hAnsi="Times New Roman" w:cs="Times New Roman"/>
                <w:b/>
                <w:i/>
                <w:sz w:val="28"/>
              </w:rPr>
              <w:t xml:space="preserve"> курс </w:t>
            </w:r>
          </w:p>
          <w:p w:rsidR="00872625" w:rsidRPr="00872625" w:rsidRDefault="00373DF1" w:rsidP="00373D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8 </w:t>
            </w:r>
            <w:r w:rsidR="00872625">
              <w:rPr>
                <w:rFonts w:ascii="Times New Roman" w:hAnsi="Times New Roman" w:cs="Times New Roman"/>
                <w:b/>
                <w:i/>
                <w:sz w:val="28"/>
              </w:rPr>
              <w:t>семестр</w:t>
            </w:r>
          </w:p>
        </w:tc>
        <w:tc>
          <w:tcPr>
            <w:tcW w:w="8130" w:type="dxa"/>
            <w:gridSpan w:val="4"/>
          </w:tcPr>
          <w:p w:rsidR="00872625" w:rsidRPr="00872625" w:rsidRDefault="00872625" w:rsidP="0087262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872625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872625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:rsidR="00E83BE8" w:rsidRDefault="00E83BE8" w:rsidP="00E83BE8">
      <w:pPr>
        <w:ind w:firstLine="360"/>
        <w:jc w:val="both"/>
        <w:rPr>
          <w:b/>
        </w:rPr>
      </w:pPr>
    </w:p>
    <w:p w:rsidR="00AC5D70" w:rsidRDefault="00AC5D70" w:rsidP="00E83BE8">
      <w:pPr>
        <w:ind w:firstLine="360"/>
        <w:jc w:val="both"/>
        <w:rPr>
          <w:b/>
        </w:rPr>
      </w:pPr>
    </w:p>
    <w:p w:rsidR="00AC5D70" w:rsidRDefault="00AC5D70">
      <w:pPr>
        <w:rPr>
          <w:b/>
        </w:rPr>
      </w:pPr>
      <w:bookmarkStart w:id="0" w:name="_GoBack"/>
      <w:bookmarkEnd w:id="0"/>
    </w:p>
    <w:p w:rsidR="00AC5D70" w:rsidRDefault="00AC5D70" w:rsidP="00AC5D70">
      <w:pPr>
        <w:jc w:val="both"/>
        <w:rPr>
          <w:b/>
        </w:rPr>
      </w:pPr>
    </w:p>
    <w:p w:rsidR="004B45F5" w:rsidRDefault="004B45F5" w:rsidP="004B45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4B45F5" w:rsidRDefault="00373DF1" w:rsidP="004B45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10</w:t>
      </w:r>
      <w:r w:rsidR="004B45F5">
        <w:rPr>
          <w:rFonts w:ascii="Times New Roman" w:eastAsia="Times New Roman" w:hAnsi="Times New Roman" w:cs="Times New Roman"/>
          <w:b/>
          <w:sz w:val="28"/>
          <w:szCs w:val="28"/>
        </w:rPr>
        <w:t xml:space="preserve"> ЭФФЕКТИВНЫЙ ПОИСК РАБОТЫ</w:t>
      </w:r>
    </w:p>
    <w:p w:rsidR="0038268A" w:rsidRPr="0038268A" w:rsidRDefault="004B45F5" w:rsidP="004B4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38268A" w:rsidRPr="0038268A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38268A" w:rsidRPr="0038268A" w:rsidRDefault="0038268A" w:rsidP="003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679"/>
      </w:tblGrid>
      <w:tr w:rsidR="004B45F5" w:rsidRPr="0038268A" w:rsidTr="00435037">
        <w:trPr>
          <w:trHeight w:val="1502"/>
        </w:trPr>
        <w:tc>
          <w:tcPr>
            <w:tcW w:w="5386" w:type="dxa"/>
            <w:shd w:val="clear" w:color="auto" w:fill="auto"/>
            <w:vAlign w:val="center"/>
          </w:tcPr>
          <w:p w:rsidR="004B45F5" w:rsidRPr="00C349E5" w:rsidRDefault="004B45F5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679" w:type="dxa"/>
            <w:shd w:val="clear" w:color="auto" w:fill="auto"/>
          </w:tcPr>
          <w:p w:rsidR="00C349E5" w:rsidRDefault="00C349E5" w:rsidP="0038268A">
            <w:pPr>
              <w:spacing w:after="0" w:line="240" w:lineRule="auto"/>
              <w:jc w:val="center"/>
              <w:rPr>
                <w:b/>
                <w:i/>
                <w:iCs/>
              </w:rPr>
            </w:pPr>
          </w:p>
          <w:p w:rsidR="00C349E5" w:rsidRDefault="00C349E5" w:rsidP="0038268A">
            <w:pPr>
              <w:spacing w:after="0" w:line="240" w:lineRule="auto"/>
              <w:jc w:val="center"/>
              <w:rPr>
                <w:b/>
                <w:i/>
                <w:iCs/>
              </w:rPr>
            </w:pPr>
          </w:p>
          <w:p w:rsidR="004B45F5" w:rsidRPr="00C349E5" w:rsidRDefault="00C349E5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349E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349E5" w:rsidRPr="0038268A" w:rsidTr="00435037">
        <w:trPr>
          <w:trHeight w:val="285"/>
        </w:trPr>
        <w:tc>
          <w:tcPr>
            <w:tcW w:w="5386" w:type="dxa"/>
            <w:shd w:val="clear" w:color="auto" w:fill="auto"/>
          </w:tcPr>
          <w:p w:rsidR="00C349E5" w:rsidRPr="00004AEB" w:rsidRDefault="00004AEB" w:rsidP="0038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A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4679" w:type="dxa"/>
            <w:shd w:val="clear" w:color="auto" w:fill="auto"/>
          </w:tcPr>
          <w:p w:rsidR="00C349E5" w:rsidRPr="0038268A" w:rsidRDefault="00A97C1F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73D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C349E5" w:rsidRPr="0038268A" w:rsidTr="00435037">
        <w:tc>
          <w:tcPr>
            <w:tcW w:w="5386" w:type="dxa"/>
            <w:shd w:val="clear" w:color="auto" w:fill="auto"/>
          </w:tcPr>
          <w:p w:rsidR="00C349E5" w:rsidRPr="00DD52F5" w:rsidRDefault="00004AEB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8"/>
              </w:rPr>
              <w:t>теоретическое обучение</w:t>
            </w:r>
          </w:p>
        </w:tc>
        <w:tc>
          <w:tcPr>
            <w:tcW w:w="4679" w:type="dxa"/>
            <w:shd w:val="clear" w:color="auto" w:fill="auto"/>
          </w:tcPr>
          <w:p w:rsidR="00C349E5" w:rsidRPr="0038268A" w:rsidRDefault="00373DF1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C349E5" w:rsidRPr="0038268A" w:rsidTr="00435037">
        <w:tc>
          <w:tcPr>
            <w:tcW w:w="5386" w:type="dxa"/>
            <w:shd w:val="clear" w:color="auto" w:fill="auto"/>
          </w:tcPr>
          <w:p w:rsidR="00C349E5" w:rsidRPr="00DD52F5" w:rsidRDefault="0023677E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D52F5" w:rsidRPr="00DD52F5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4679" w:type="dxa"/>
            <w:shd w:val="clear" w:color="auto" w:fill="auto"/>
          </w:tcPr>
          <w:p w:rsidR="00C349E5" w:rsidRPr="0038268A" w:rsidRDefault="00373DF1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C349E5" w:rsidRPr="0038268A" w:rsidTr="00435037">
        <w:tc>
          <w:tcPr>
            <w:tcW w:w="5386" w:type="dxa"/>
            <w:shd w:val="clear" w:color="auto" w:fill="auto"/>
          </w:tcPr>
          <w:p w:rsidR="00C349E5" w:rsidRPr="00DD52F5" w:rsidRDefault="00DD52F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4679" w:type="dxa"/>
            <w:shd w:val="clear" w:color="auto" w:fill="auto"/>
          </w:tcPr>
          <w:p w:rsidR="00C349E5" w:rsidRPr="0038268A" w:rsidRDefault="00AC5D70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349E5" w:rsidRPr="0038268A" w:rsidTr="00435037">
        <w:tc>
          <w:tcPr>
            <w:tcW w:w="5386" w:type="dxa"/>
            <w:shd w:val="clear" w:color="auto" w:fill="auto"/>
          </w:tcPr>
          <w:p w:rsidR="00C349E5" w:rsidRPr="00DD52F5" w:rsidRDefault="00DD52F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679" w:type="dxa"/>
            <w:shd w:val="clear" w:color="auto" w:fill="auto"/>
          </w:tcPr>
          <w:p w:rsidR="00C349E5" w:rsidRPr="00C349E5" w:rsidRDefault="00AC5D70" w:rsidP="00AC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349E5" w:rsidRPr="0038268A" w:rsidTr="00435037">
        <w:tc>
          <w:tcPr>
            <w:tcW w:w="5386" w:type="dxa"/>
            <w:shd w:val="clear" w:color="auto" w:fill="auto"/>
          </w:tcPr>
          <w:p w:rsidR="00C349E5" w:rsidRPr="00DD52F5" w:rsidRDefault="00C349E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4679" w:type="dxa"/>
            <w:shd w:val="clear" w:color="auto" w:fill="auto"/>
          </w:tcPr>
          <w:p w:rsidR="00C349E5" w:rsidRPr="0038268A" w:rsidRDefault="00AC5D70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349E5" w:rsidRPr="0038268A" w:rsidTr="00435037">
        <w:tc>
          <w:tcPr>
            <w:tcW w:w="5386" w:type="dxa"/>
            <w:shd w:val="clear" w:color="auto" w:fill="auto"/>
          </w:tcPr>
          <w:p w:rsidR="00C349E5" w:rsidRPr="00DD52F5" w:rsidRDefault="00DD52F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679" w:type="dxa"/>
            <w:shd w:val="clear" w:color="auto" w:fill="auto"/>
          </w:tcPr>
          <w:p w:rsidR="00C349E5" w:rsidRPr="00AC5D70" w:rsidRDefault="00AC5D70" w:rsidP="00AC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C5D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З</w:t>
            </w:r>
          </w:p>
        </w:tc>
      </w:tr>
    </w:tbl>
    <w:p w:rsidR="00E83BE8" w:rsidRPr="00E23A9E" w:rsidRDefault="00E83BE8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1B3" w:rsidRPr="00E23A9E" w:rsidRDefault="00DA51B3" w:rsidP="00DA51B3">
      <w:pPr>
        <w:rPr>
          <w:rFonts w:ascii="Times New Roman" w:hAnsi="Times New Roman" w:cs="Times New Roman"/>
          <w:sz w:val="28"/>
          <w:szCs w:val="28"/>
        </w:rPr>
        <w:sectPr w:rsidR="00DA51B3" w:rsidRPr="00E23A9E" w:rsidSect="00716F61">
          <w:pgSz w:w="11906" w:h="16838"/>
          <w:pgMar w:top="1134" w:right="566" w:bottom="1134" w:left="1701" w:header="708" w:footer="708" w:gutter="0"/>
          <w:cols w:space="720"/>
        </w:sectPr>
      </w:pPr>
    </w:p>
    <w:p w:rsidR="00DA51B3" w:rsidRDefault="006344D6" w:rsidP="00DB59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cap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</w:t>
      </w:r>
      <w:r w:rsidR="005B5348">
        <w:rPr>
          <w:b/>
          <w:sz w:val="28"/>
          <w:szCs w:val="28"/>
        </w:rPr>
        <w:t>2</w:t>
      </w:r>
      <w:r w:rsidR="00DA51B3" w:rsidRPr="00E23A9E">
        <w:rPr>
          <w:b/>
          <w:sz w:val="28"/>
          <w:szCs w:val="28"/>
        </w:rPr>
        <w:t>Тематический план и содержание учебной дисциплины</w:t>
      </w:r>
      <w:r w:rsidR="005B5348">
        <w:rPr>
          <w:b/>
          <w:caps/>
          <w:sz w:val="28"/>
          <w:szCs w:val="28"/>
        </w:rPr>
        <w:t xml:space="preserve">ОП.12 </w:t>
      </w:r>
      <w:r w:rsidR="00F812EE" w:rsidRPr="00F812EE">
        <w:rPr>
          <w:b/>
          <w:sz w:val="28"/>
          <w:szCs w:val="28"/>
        </w:rPr>
        <w:t>Эффективный поиск работы</w:t>
      </w:r>
    </w:p>
    <w:p w:rsidR="006C651D" w:rsidRDefault="006C651D" w:rsidP="00DB593D">
      <w:pPr>
        <w:spacing w:after="0" w:line="240" w:lineRule="auto"/>
      </w:pPr>
    </w:p>
    <w:tbl>
      <w:tblPr>
        <w:tblW w:w="52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29"/>
        <w:gridCol w:w="3389"/>
        <w:gridCol w:w="779"/>
        <w:gridCol w:w="919"/>
        <w:gridCol w:w="779"/>
        <w:gridCol w:w="707"/>
        <w:gridCol w:w="850"/>
        <w:gridCol w:w="567"/>
        <w:gridCol w:w="1984"/>
        <w:gridCol w:w="707"/>
        <w:gridCol w:w="710"/>
        <w:gridCol w:w="548"/>
      </w:tblGrid>
      <w:tr w:rsidR="00373DF1" w:rsidRPr="00DB593D" w:rsidTr="00477849">
        <w:trPr>
          <w:gridAfter w:val="1"/>
          <w:wAfter w:w="176" w:type="pct"/>
          <w:cantSplit/>
          <w:trHeight w:val="1134"/>
        </w:trPr>
        <w:tc>
          <w:tcPr>
            <w:tcW w:w="227" w:type="pct"/>
            <w:vMerge w:val="restart"/>
            <w:textDirection w:val="btLr"/>
            <w:vAlign w:val="center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88" w:type="pct"/>
            <w:vMerge w:val="restart"/>
            <w:shd w:val="clear" w:color="auto" w:fill="auto"/>
            <w:vAlign w:val="center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50" w:type="pct"/>
            <w:vMerge w:val="restart"/>
            <w:shd w:val="clear" w:color="auto" w:fill="auto"/>
            <w:textDirection w:val="btLr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1227" w:type="pct"/>
            <w:gridSpan w:val="5"/>
            <w:shd w:val="clear" w:color="auto" w:fill="auto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(час.)</w:t>
            </w:r>
          </w:p>
        </w:tc>
        <w:tc>
          <w:tcPr>
            <w:tcW w:w="637" w:type="pct"/>
            <w:vMerge w:val="restart"/>
            <w:shd w:val="clear" w:color="auto" w:fill="auto"/>
            <w:textDirection w:val="btLr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Коды формирующие компетенции</w:t>
            </w:r>
          </w:p>
        </w:tc>
      </w:tr>
      <w:tr w:rsidR="00373DF1" w:rsidRPr="00DB593D" w:rsidTr="00001834">
        <w:trPr>
          <w:gridAfter w:val="1"/>
          <w:wAfter w:w="176" w:type="pct"/>
          <w:cantSplit/>
          <w:trHeight w:val="1134"/>
        </w:trPr>
        <w:tc>
          <w:tcPr>
            <w:tcW w:w="227" w:type="pct"/>
            <w:vMerge/>
            <w:textDirection w:val="btLr"/>
            <w:vAlign w:val="center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32" w:type="pct"/>
            <w:gridSpan w:val="4"/>
            <w:shd w:val="clear" w:color="auto" w:fill="auto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  <w:tc>
          <w:tcPr>
            <w:tcW w:w="637" w:type="pct"/>
            <w:vMerge/>
            <w:shd w:val="clear" w:color="auto" w:fill="auto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373DF1" w:rsidRPr="00DB593D" w:rsidTr="00001834">
        <w:trPr>
          <w:gridAfter w:val="1"/>
          <w:wAfter w:w="176" w:type="pct"/>
          <w:cantSplit/>
          <w:trHeight w:val="1881"/>
        </w:trPr>
        <w:tc>
          <w:tcPr>
            <w:tcW w:w="227" w:type="pct"/>
            <w:vMerge/>
            <w:textDirection w:val="btLr"/>
            <w:vAlign w:val="center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  <w:shd w:val="clear" w:color="auto" w:fill="auto"/>
            <w:textDirection w:val="btLr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273" w:type="pct"/>
            <w:textDirection w:val="btLr"/>
          </w:tcPr>
          <w:p w:rsidR="00373DF1" w:rsidRPr="00CA1810" w:rsidRDefault="00373DF1" w:rsidP="001275D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82" w:type="pct"/>
            <w:textDirection w:val="btLr"/>
          </w:tcPr>
          <w:p w:rsidR="00373DF1" w:rsidRPr="00CA1810" w:rsidRDefault="00373DF1" w:rsidP="001275D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37" w:type="pct"/>
            <w:vMerge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DF1" w:rsidRPr="00DB593D" w:rsidTr="00001834">
        <w:trPr>
          <w:gridAfter w:val="1"/>
          <w:wAfter w:w="176" w:type="pct"/>
        </w:trPr>
        <w:tc>
          <w:tcPr>
            <w:tcW w:w="227" w:type="pct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3DF1" w:rsidRPr="00DB593D" w:rsidTr="00001834">
        <w:trPr>
          <w:gridAfter w:val="1"/>
          <w:wAfter w:w="176" w:type="pct"/>
        </w:trPr>
        <w:tc>
          <w:tcPr>
            <w:tcW w:w="2255" w:type="pct"/>
            <w:gridSpan w:val="3"/>
          </w:tcPr>
          <w:p w:rsidR="00373DF1" w:rsidRPr="00083B43" w:rsidRDefault="00373DF1" w:rsidP="00DB593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50" w:type="pct"/>
            <w:shd w:val="clear" w:color="auto" w:fill="auto"/>
          </w:tcPr>
          <w:p w:rsidR="00373DF1" w:rsidRPr="00A97C1F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95" w:type="pct"/>
            <w:shd w:val="clear" w:color="auto" w:fill="auto"/>
          </w:tcPr>
          <w:p w:rsidR="00373DF1" w:rsidRPr="00A97C1F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373DF1" w:rsidRPr="00083B43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373DF1" w:rsidRPr="00083B43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3" w:type="pct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DF1" w:rsidRPr="00DB593D" w:rsidTr="00001834">
        <w:trPr>
          <w:gridAfter w:val="1"/>
          <w:wAfter w:w="176" w:type="pct"/>
        </w:trPr>
        <w:tc>
          <w:tcPr>
            <w:tcW w:w="2255" w:type="pct"/>
            <w:gridSpan w:val="3"/>
            <w:shd w:val="clear" w:color="auto" w:fill="D9D9D9" w:themeFill="background1" w:themeFillShade="D9"/>
          </w:tcPr>
          <w:p w:rsidR="00373DF1" w:rsidRPr="00083B43" w:rsidRDefault="00373DF1" w:rsidP="005D5FF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Pr="00083B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  <w:r w:rsidRPr="00083B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естр всего часов: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:rsidR="00373DF1" w:rsidRPr="00A97C1F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373DF1" w:rsidRPr="00A97C1F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:rsidR="00373DF1" w:rsidRPr="00083B43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373DF1" w:rsidRPr="00083B43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DF1" w:rsidRPr="00DB593D" w:rsidTr="00001834">
        <w:trPr>
          <w:gridAfter w:val="1"/>
          <w:wAfter w:w="176" w:type="pct"/>
        </w:trPr>
        <w:tc>
          <w:tcPr>
            <w:tcW w:w="227" w:type="pct"/>
          </w:tcPr>
          <w:p w:rsidR="00373DF1" w:rsidRPr="00A84C84" w:rsidRDefault="00373DF1" w:rsidP="0000183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:rsidR="00373DF1" w:rsidRPr="007358C2" w:rsidRDefault="00373DF1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рынок труда</w:t>
            </w:r>
          </w:p>
        </w:tc>
        <w:tc>
          <w:tcPr>
            <w:tcW w:w="1088" w:type="pct"/>
            <w:shd w:val="clear" w:color="auto" w:fill="auto"/>
          </w:tcPr>
          <w:p w:rsidR="00373DF1" w:rsidRDefault="00373DF1" w:rsidP="00DB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Рынок труда и его характеристика. Товар «Рабочая сила». Понятие рынка труда. Особенности рынка труда в России. Структура и принципы формирования рынка труда. Виды рынка труда, вакансий.Политика предложений трудовых ресурсов в России.</w:t>
            </w:r>
          </w:p>
          <w:p w:rsidR="00373DF1" w:rsidRPr="00DB593D" w:rsidRDefault="00373DF1" w:rsidP="0007246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, предъявляемые к специалистам на рынке труда. </w:t>
            </w:r>
          </w:p>
        </w:tc>
        <w:tc>
          <w:tcPr>
            <w:tcW w:w="250" w:type="pct"/>
            <w:shd w:val="clear" w:color="auto" w:fill="auto"/>
          </w:tcPr>
          <w:p w:rsidR="00373DF1" w:rsidRPr="00A84C84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95" w:type="pct"/>
            <w:shd w:val="clear" w:color="auto" w:fill="auto"/>
          </w:tcPr>
          <w:p w:rsidR="00373DF1" w:rsidRPr="00A84C84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373DF1" w:rsidRPr="00A84C84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373DF1" w:rsidRPr="00E03F61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373DF1" w:rsidRPr="00E03F61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373DF1" w:rsidRPr="00E03F61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,Зок1/1</w:t>
            </w:r>
          </w:p>
        </w:tc>
        <w:tc>
          <w:tcPr>
            <w:tcW w:w="227" w:type="pct"/>
            <w:shd w:val="clear" w:color="auto" w:fill="auto"/>
          </w:tcPr>
          <w:p w:rsidR="00373DF1" w:rsidRPr="00E03F61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1</w:t>
            </w:r>
          </w:p>
          <w:p w:rsidR="00373DF1" w:rsidRPr="00E03F61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73DF1" w:rsidRPr="00E03F61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DF1" w:rsidRPr="006B3A95" w:rsidTr="00001834">
        <w:trPr>
          <w:gridAfter w:val="1"/>
          <w:wAfter w:w="176" w:type="pct"/>
        </w:trPr>
        <w:tc>
          <w:tcPr>
            <w:tcW w:w="227" w:type="pct"/>
          </w:tcPr>
          <w:p w:rsidR="00373DF1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940" w:type="pct"/>
            <w:shd w:val="clear" w:color="auto" w:fill="auto"/>
          </w:tcPr>
          <w:p w:rsidR="00373DF1" w:rsidRPr="006B3A95" w:rsidRDefault="00373DF1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:rsidR="00373DF1" w:rsidRPr="006B3A95" w:rsidRDefault="00373DF1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Конкуренция и конкурентоспособность на рынке. Объективные факторы: востребованные профессии. Изменения в требованиях работодателя к работающему персоналу.</w:t>
            </w:r>
          </w:p>
        </w:tc>
        <w:tc>
          <w:tcPr>
            <w:tcW w:w="250" w:type="pct"/>
            <w:shd w:val="clear" w:color="auto" w:fill="auto"/>
          </w:tcPr>
          <w:p w:rsidR="00373DF1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373DF1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/4,Уок1/9,Зок1/1</w:t>
            </w:r>
          </w:p>
        </w:tc>
        <w:tc>
          <w:tcPr>
            <w:tcW w:w="227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1,2,3,4</w:t>
            </w:r>
          </w:p>
        </w:tc>
        <w:tc>
          <w:tcPr>
            <w:tcW w:w="228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925D58" w:rsidRPr="006B3A95" w:rsidTr="00925D58">
        <w:trPr>
          <w:gridAfter w:val="1"/>
          <w:wAfter w:w="176" w:type="pct"/>
          <w:trHeight w:val="2235"/>
        </w:trPr>
        <w:tc>
          <w:tcPr>
            <w:tcW w:w="227" w:type="pct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40" w:type="pct"/>
            <w:shd w:val="clear" w:color="auto" w:fill="auto"/>
          </w:tcPr>
          <w:p w:rsidR="00925D58" w:rsidRPr="006B3A95" w:rsidRDefault="00925D58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/>
                <w:sz w:val="24"/>
                <w:szCs w:val="28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1088" w:type="pct"/>
            <w:shd w:val="clear" w:color="auto" w:fill="auto"/>
          </w:tcPr>
          <w:p w:rsidR="00925D58" w:rsidRPr="006B3A95" w:rsidRDefault="00925D58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6B3A95">
              <w:rPr>
                <w:rFonts w:ascii="Times New Roman" w:hAnsi="Times New Roman" w:cs="Times New Roman"/>
                <w:szCs w:val="28"/>
              </w:rPr>
              <w:t>8 этапов эффективного поиска работы:</w:t>
            </w:r>
          </w:p>
          <w:p w:rsidR="00925D58" w:rsidRPr="006B3A95" w:rsidRDefault="00925D58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6B3A95">
              <w:rPr>
                <w:rFonts w:ascii="Times New Roman" w:hAnsi="Times New Roman" w:cs="Times New Roman"/>
                <w:szCs w:val="28"/>
              </w:rPr>
              <w:t>- Оценка себя как профессионала.</w:t>
            </w:r>
          </w:p>
          <w:p w:rsidR="00925D58" w:rsidRPr="006B3A95" w:rsidRDefault="00925D58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своей мотивации.</w:t>
            </w:r>
          </w:p>
          <w:p w:rsidR="00925D58" w:rsidRPr="006B3A95" w:rsidRDefault="00925D58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цели поиска работы.</w:t>
            </w:r>
          </w:p>
          <w:p w:rsidR="00925D58" w:rsidRPr="006B3A95" w:rsidRDefault="00925D58" w:rsidP="0036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925D58" w:rsidRPr="006B3A95" w:rsidRDefault="00925D58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925D58" w:rsidRPr="006B3A95" w:rsidRDefault="00925D58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925D58" w:rsidRPr="006B3A95" w:rsidRDefault="00925D58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/2,Уок1/3,Уок1/4,Зок1/2,Зок1/6</w:t>
            </w:r>
          </w:p>
        </w:tc>
        <w:tc>
          <w:tcPr>
            <w:tcW w:w="227" w:type="pct"/>
            <w:shd w:val="clear" w:color="auto" w:fill="auto"/>
          </w:tcPr>
          <w:p w:rsidR="00925D58" w:rsidRPr="006B3A95" w:rsidRDefault="00925D58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  <w:p w:rsidR="00925D58" w:rsidRPr="006B3A95" w:rsidRDefault="00925D58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8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25D58" w:rsidRPr="006B3A95" w:rsidTr="00001834">
        <w:trPr>
          <w:gridAfter w:val="1"/>
          <w:wAfter w:w="176" w:type="pct"/>
          <w:trHeight w:val="2235"/>
        </w:trPr>
        <w:tc>
          <w:tcPr>
            <w:tcW w:w="227" w:type="pct"/>
          </w:tcPr>
          <w:p w:rsidR="00925D58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-6</w:t>
            </w:r>
          </w:p>
        </w:tc>
        <w:tc>
          <w:tcPr>
            <w:tcW w:w="940" w:type="pct"/>
            <w:shd w:val="clear" w:color="auto" w:fill="auto"/>
          </w:tcPr>
          <w:p w:rsidR="00925D58" w:rsidRPr="006B3A95" w:rsidRDefault="00925D58" w:rsidP="002F6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</w:t>
            </w:r>
            <w:r w:rsidR="002F6495">
              <w:rPr>
                <w:rFonts w:ascii="Times New Roman" w:hAnsi="Times New Roman" w:cs="Times New Roman"/>
                <w:b/>
                <w:sz w:val="24"/>
                <w:szCs w:val="28"/>
              </w:rPr>
              <w:t>о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6495">
              <w:rPr>
                <w:rFonts w:ascii="Times New Roman" w:hAnsi="Times New Roman" w:cs="Times New Roman"/>
                <w:b/>
                <w:sz w:val="24"/>
                <w:szCs w:val="28"/>
              </w:rPr>
              <w:t>занят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№ 1</w:t>
            </w:r>
          </w:p>
        </w:tc>
        <w:tc>
          <w:tcPr>
            <w:tcW w:w="1088" w:type="pct"/>
            <w:shd w:val="clear" w:color="auto" w:fill="auto"/>
          </w:tcPr>
          <w:p w:rsidR="0036201E" w:rsidRPr="006B3A95" w:rsidRDefault="0036201E" w:rsidP="0036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 Карьерные сценарии.</w:t>
            </w:r>
          </w:p>
          <w:p w:rsidR="0036201E" w:rsidRPr="006B3A95" w:rsidRDefault="0036201E" w:rsidP="0036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Источники поиска работы. </w:t>
            </w:r>
          </w:p>
          <w:p w:rsidR="0036201E" w:rsidRPr="006B3A95" w:rsidRDefault="0036201E" w:rsidP="0036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Собеседование. </w:t>
            </w:r>
          </w:p>
          <w:p w:rsidR="0036201E" w:rsidRPr="006B3A95" w:rsidRDefault="0036201E" w:rsidP="0036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sz w:val="24"/>
                <w:szCs w:val="28"/>
              </w:rPr>
              <w:t>- Принятие решения</w:t>
            </w:r>
          </w:p>
          <w:p w:rsidR="00925D58" w:rsidRPr="006B3A95" w:rsidRDefault="00925D58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925D58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925D58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925D58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</w:tcPr>
          <w:p w:rsidR="00925D58" w:rsidRPr="006B3A95" w:rsidRDefault="00925D58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925D58" w:rsidRPr="006B3A95" w:rsidRDefault="00925D58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925D58" w:rsidRPr="006B3A95" w:rsidRDefault="0036201E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/2,Уок1/3,Уок1/4,Зок1/2,Зок1/6</w:t>
            </w:r>
          </w:p>
        </w:tc>
        <w:tc>
          <w:tcPr>
            <w:tcW w:w="227" w:type="pct"/>
            <w:shd w:val="clear" w:color="auto" w:fill="auto"/>
          </w:tcPr>
          <w:p w:rsidR="0036201E" w:rsidRPr="006B3A95" w:rsidRDefault="0036201E" w:rsidP="003620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925D58" w:rsidRPr="006B3A95" w:rsidRDefault="0036201E" w:rsidP="003620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8" w:type="pct"/>
            <w:shd w:val="clear" w:color="auto" w:fill="auto"/>
          </w:tcPr>
          <w:p w:rsidR="00925D58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373DF1" w:rsidRPr="006B3A95" w:rsidTr="00001834">
        <w:trPr>
          <w:gridAfter w:val="1"/>
          <w:wAfter w:w="176" w:type="pct"/>
        </w:trPr>
        <w:tc>
          <w:tcPr>
            <w:tcW w:w="227" w:type="pct"/>
          </w:tcPr>
          <w:p w:rsidR="00373DF1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940" w:type="pct"/>
            <w:shd w:val="clear" w:color="auto" w:fill="auto"/>
          </w:tcPr>
          <w:p w:rsidR="00373DF1" w:rsidRPr="006B3A95" w:rsidRDefault="002F6495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0018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088" w:type="pct"/>
            <w:shd w:val="clear" w:color="auto" w:fill="auto"/>
          </w:tcPr>
          <w:p w:rsidR="00373DF1" w:rsidRPr="006B3A95" w:rsidRDefault="00373DF1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6B3A95">
              <w:rPr>
                <w:rFonts w:ascii="Times New Roman" w:hAnsi="Times New Roman" w:cs="Times New Roman"/>
              </w:rPr>
              <w:t>Способы поиска информации о свободных рабочих местах</w:t>
            </w:r>
          </w:p>
        </w:tc>
        <w:tc>
          <w:tcPr>
            <w:tcW w:w="250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73DF1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1,Уок2/2,Уок2/3,Зок2/1</w:t>
            </w:r>
          </w:p>
        </w:tc>
        <w:tc>
          <w:tcPr>
            <w:tcW w:w="227" w:type="pct"/>
            <w:shd w:val="clear" w:color="auto" w:fill="auto"/>
          </w:tcPr>
          <w:p w:rsidR="00373DF1" w:rsidRPr="006B3A95" w:rsidRDefault="00373DF1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228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</w:tr>
      <w:tr w:rsidR="00001834" w:rsidRPr="006B3A95" w:rsidTr="00001834">
        <w:trPr>
          <w:gridAfter w:val="1"/>
          <w:wAfter w:w="176" w:type="pct"/>
          <w:trHeight w:val="286"/>
        </w:trPr>
        <w:tc>
          <w:tcPr>
            <w:tcW w:w="227" w:type="pct"/>
            <w:tcBorders>
              <w:bottom w:val="single" w:sz="4" w:space="0" w:color="auto"/>
            </w:tcBorders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001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характеристика документов, необходимых при трудоустройстве. 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B5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кументы, необходимые при трудоустройстве. </w:t>
            </w:r>
          </w:p>
          <w:p w:rsidR="00001834" w:rsidRPr="006B3A95" w:rsidRDefault="00001834" w:rsidP="00083B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одходы к документам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резюме. 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опроводительного письма. Требования к письму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0018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</w:t>
            </w:r>
          </w:p>
          <w:p w:rsidR="00001834" w:rsidRPr="006B3A95" w:rsidRDefault="00001834" w:rsidP="0000183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01834" w:rsidRPr="006B3A95" w:rsidRDefault="00001834" w:rsidP="0000183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1,Зок3/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Зок3/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:rsidR="00001834" w:rsidRPr="006B3A95" w:rsidRDefault="00001834" w:rsidP="000018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5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.2</w:t>
            </w:r>
          </w:p>
        </w:tc>
      </w:tr>
      <w:tr w:rsidR="00001834" w:rsidRPr="006B3A95" w:rsidTr="00001834">
        <w:trPr>
          <w:gridAfter w:val="1"/>
          <w:wAfter w:w="176" w:type="pct"/>
          <w:trHeight w:val="322"/>
        </w:trPr>
        <w:tc>
          <w:tcPr>
            <w:tcW w:w="227" w:type="pc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940" w:type="pct"/>
            <w:shd w:val="clear" w:color="auto" w:fill="auto"/>
          </w:tcPr>
          <w:p w:rsidR="00001834" w:rsidRPr="006B3A95" w:rsidRDefault="002F6495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0018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08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Структура и правила составления резюме, основные ошибки.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0018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1,Зок3/1</w:t>
            </w:r>
          </w:p>
          <w:p w:rsidR="00001834" w:rsidRPr="006B3A95" w:rsidRDefault="00001834" w:rsidP="000018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ок3/2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З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1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BB3A5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85482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</w:tr>
      <w:tr w:rsidR="0036201E" w:rsidRPr="006B3A95" w:rsidTr="0036201E">
        <w:trPr>
          <w:gridAfter w:val="1"/>
          <w:wAfter w:w="176" w:type="pct"/>
          <w:trHeight w:val="1029"/>
        </w:trPr>
        <w:tc>
          <w:tcPr>
            <w:tcW w:w="227" w:type="pct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940" w:type="pct"/>
            <w:shd w:val="clear" w:color="auto" w:fill="auto"/>
          </w:tcPr>
          <w:p w:rsidR="0036201E" w:rsidRPr="006B3A95" w:rsidRDefault="0036201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временные подходы к документам.</w:t>
            </w:r>
          </w:p>
        </w:tc>
        <w:tc>
          <w:tcPr>
            <w:tcW w:w="1088" w:type="pct"/>
            <w:shd w:val="clear" w:color="auto" w:fill="auto"/>
          </w:tcPr>
          <w:p w:rsidR="0036201E" w:rsidRPr="006B3A95" w:rsidRDefault="0036201E" w:rsidP="00B5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Подготовка автобиографии.</w:t>
            </w:r>
          </w:p>
          <w:p w:rsidR="0036201E" w:rsidRPr="006B3A95" w:rsidRDefault="0036201E" w:rsidP="00B529B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5/1,Зок5/1</w:t>
            </w:r>
          </w:p>
        </w:tc>
        <w:tc>
          <w:tcPr>
            <w:tcW w:w="227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36201E" w:rsidRPr="006B3A95" w:rsidRDefault="0036201E" w:rsidP="0085482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:rsidR="0036201E" w:rsidRPr="006B3A95" w:rsidRDefault="0036201E" w:rsidP="0085482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  <w:p w:rsidR="0036201E" w:rsidRPr="006B3A95" w:rsidRDefault="0036201E" w:rsidP="0085482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.2</w:t>
            </w:r>
          </w:p>
        </w:tc>
      </w:tr>
      <w:tr w:rsidR="0036201E" w:rsidRPr="006B3A95" w:rsidTr="00001834">
        <w:trPr>
          <w:gridAfter w:val="1"/>
          <w:wAfter w:w="176" w:type="pct"/>
          <w:trHeight w:val="1028"/>
        </w:trPr>
        <w:tc>
          <w:tcPr>
            <w:tcW w:w="227" w:type="pct"/>
          </w:tcPr>
          <w:p w:rsidR="0036201E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940" w:type="pct"/>
            <w:shd w:val="clear" w:color="auto" w:fill="auto"/>
          </w:tcPr>
          <w:p w:rsidR="0036201E" w:rsidRPr="006B3A95" w:rsidRDefault="002F6495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36201E">
              <w:rPr>
                <w:rFonts w:ascii="Times New Roman" w:hAnsi="Times New Roman" w:cs="Times New Roman"/>
                <w:b/>
                <w:sz w:val="24"/>
                <w:szCs w:val="28"/>
              </w:rPr>
              <w:t>№ 4</w:t>
            </w:r>
          </w:p>
        </w:tc>
        <w:tc>
          <w:tcPr>
            <w:tcW w:w="1088" w:type="pct"/>
            <w:shd w:val="clear" w:color="auto" w:fill="auto"/>
          </w:tcPr>
          <w:p w:rsidR="0036201E" w:rsidRPr="006B3A95" w:rsidRDefault="0036201E" w:rsidP="00B5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Правила заполнения анкеты и заявления о приеме на работу</w:t>
            </w:r>
          </w:p>
        </w:tc>
        <w:tc>
          <w:tcPr>
            <w:tcW w:w="250" w:type="pct"/>
            <w:shd w:val="clear" w:color="auto" w:fill="auto"/>
          </w:tcPr>
          <w:p w:rsidR="0036201E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36201E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36201E" w:rsidRPr="006B3A95" w:rsidRDefault="0036201E" w:rsidP="0085482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01834" w:rsidRPr="006B3A95" w:rsidTr="00001834">
        <w:trPr>
          <w:gridAfter w:val="1"/>
          <w:wAfter w:w="176" w:type="pct"/>
        </w:trPr>
        <w:tc>
          <w:tcPr>
            <w:tcW w:w="227" w:type="pc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940" w:type="pct"/>
            <w:shd w:val="clear" w:color="auto" w:fill="auto"/>
          </w:tcPr>
          <w:p w:rsidR="00001834" w:rsidRPr="006B3A95" w:rsidRDefault="002F6495" w:rsidP="0085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0018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36201E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088" w:type="pct"/>
            <w:shd w:val="clear" w:color="auto" w:fill="auto"/>
          </w:tcPr>
          <w:p w:rsidR="00001834" w:rsidRPr="006B3A95" w:rsidRDefault="00001834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proofErr w:type="spellStart"/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езентации</w:t>
            </w:r>
            <w:proofErr w:type="spellEnd"/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эффективной презентации. Имидж кандидата.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9,Зок1/1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1</w:t>
            </w: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2.1</w:t>
            </w:r>
          </w:p>
        </w:tc>
      </w:tr>
      <w:tr w:rsidR="00001834" w:rsidRPr="006B3A95" w:rsidTr="00001834">
        <w:trPr>
          <w:gridAfter w:val="1"/>
          <w:wAfter w:w="176" w:type="pct"/>
        </w:trPr>
        <w:tc>
          <w:tcPr>
            <w:tcW w:w="227" w:type="pc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-21</w:t>
            </w:r>
          </w:p>
        </w:tc>
        <w:tc>
          <w:tcPr>
            <w:tcW w:w="940" w:type="pct"/>
            <w:shd w:val="clear" w:color="auto" w:fill="auto"/>
          </w:tcPr>
          <w:p w:rsidR="00001834" w:rsidRPr="006B3A95" w:rsidRDefault="002F6495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36201E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  <w:p w:rsidR="00001834" w:rsidRPr="006B3A95" w:rsidRDefault="00001834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:rsidR="00001834" w:rsidRPr="00925D58" w:rsidRDefault="00925D58" w:rsidP="00A84C8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D5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тратегия деятельности по итогам собеседования</w:t>
            </w:r>
            <w:r w:rsidR="00001834" w:rsidRPr="00925D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. 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2,Уок1/9,Зок1/1,Зок1/2,Зок1/6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:rsidR="00001834" w:rsidRPr="006B3A95" w:rsidRDefault="00001834" w:rsidP="00E03F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</w:tr>
      <w:tr w:rsidR="00001834" w:rsidRPr="006B3A95" w:rsidTr="00001834">
        <w:trPr>
          <w:gridAfter w:val="1"/>
          <w:wAfter w:w="176" w:type="pct"/>
        </w:trPr>
        <w:tc>
          <w:tcPr>
            <w:tcW w:w="227" w:type="pc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940" w:type="pct"/>
            <w:shd w:val="clear" w:color="auto" w:fill="auto"/>
          </w:tcPr>
          <w:p w:rsidR="00925D58" w:rsidRPr="006B3A95" w:rsidRDefault="002F6495" w:rsidP="0092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36201E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Должностные обязанности и ответственность. Формы установления трудовых отношений. Понятие испытательного срока. Анализ результатов испытательного срока.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2,Уок1/9,Зок1/1,Зок1/2,Зок1/6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</w:tc>
      </w:tr>
      <w:tr w:rsidR="00001834" w:rsidRPr="006B3A95" w:rsidTr="00001834">
        <w:trPr>
          <w:gridAfter w:val="1"/>
          <w:wAfter w:w="176" w:type="pct"/>
        </w:trPr>
        <w:tc>
          <w:tcPr>
            <w:tcW w:w="227" w:type="pc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940" w:type="pct"/>
            <w:shd w:val="clear" w:color="auto" w:fill="auto"/>
          </w:tcPr>
          <w:p w:rsidR="00925D58" w:rsidRPr="006B3A95" w:rsidRDefault="002F6495" w:rsidP="0092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</w:p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8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Адаптация к новым условиям деятельности. Процесс трудовой адаптации. Типичная тематика </w:t>
            </w:r>
            <w:r w:rsidRPr="006B3A9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lastRenderedPageBreak/>
              <w:t>ориентации и адаптации новых работников.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2,Зок4/1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8B6D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4</w:t>
            </w: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</w:tr>
      <w:tr w:rsidR="00001834" w:rsidRPr="006B3A95" w:rsidTr="00001834">
        <w:tc>
          <w:tcPr>
            <w:tcW w:w="227" w:type="pct"/>
            <w:vMerge w:val="restar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6-28</w:t>
            </w:r>
          </w:p>
        </w:tc>
        <w:tc>
          <w:tcPr>
            <w:tcW w:w="940" w:type="pct"/>
            <w:vMerge w:val="restart"/>
            <w:shd w:val="clear" w:color="auto" w:fill="auto"/>
          </w:tcPr>
          <w:p w:rsidR="00925D58" w:rsidRPr="006B3A95" w:rsidRDefault="002F6495" w:rsidP="0092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362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:rsidR="00001834" w:rsidRPr="006B3A95" w:rsidRDefault="00001834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 организации и регулирования индивидуальной карьеры. Постановки карьерных целей. </w:t>
            </w:r>
          </w:p>
          <w:p w:rsidR="00001834" w:rsidRPr="006B3A95" w:rsidRDefault="00001834" w:rsidP="007358C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2,Уок1/3,Уок1/7,Зок1/1,Зок1/3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4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1.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5D58" w:rsidRPr="006B3A95" w:rsidTr="00001834">
        <w:tc>
          <w:tcPr>
            <w:tcW w:w="227" w:type="pct"/>
            <w:vMerge/>
          </w:tcPr>
          <w:p w:rsidR="00925D58" w:rsidRDefault="00925D58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925D58" w:rsidRDefault="00925D58" w:rsidP="0092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:rsidR="00925D58" w:rsidRPr="006B3A95" w:rsidRDefault="00925D58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925D58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834" w:rsidRPr="006B3A95" w:rsidTr="00001834">
        <w:tc>
          <w:tcPr>
            <w:tcW w:w="227" w:type="pc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-32</w:t>
            </w:r>
          </w:p>
        </w:tc>
        <w:tc>
          <w:tcPr>
            <w:tcW w:w="940" w:type="pct"/>
            <w:shd w:val="clear" w:color="auto" w:fill="auto"/>
          </w:tcPr>
          <w:p w:rsidR="00925D58" w:rsidRPr="006B3A95" w:rsidRDefault="002F6495" w:rsidP="0092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362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0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:rsidR="00001834" w:rsidRPr="006B3A95" w:rsidRDefault="00925D58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оизвести поиск информации о свободных рабочих местах в п</w:t>
            </w:r>
            <w:proofErr w:type="gramStart"/>
            <w:r>
              <w:rPr>
                <w:rFonts w:ascii="Times New Roman" w:hAnsi="Times New Roman" w:cs="Times New Roman"/>
                <w:bCs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Cs w:val="28"/>
              </w:rPr>
              <w:t>мельяново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3,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1,Уок4/2,Зок3/3,Зок4/1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:rsidR="00001834" w:rsidRPr="006B3A95" w:rsidRDefault="00001834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4</w:t>
            </w:r>
          </w:p>
          <w:p w:rsidR="00001834" w:rsidRPr="006B3A95" w:rsidRDefault="00001834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1.</w:t>
            </w:r>
          </w:p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834" w:rsidRPr="006B3A95" w:rsidTr="00001834">
        <w:tc>
          <w:tcPr>
            <w:tcW w:w="227" w:type="pc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940" w:type="pct"/>
            <w:shd w:val="clear" w:color="auto" w:fill="auto"/>
          </w:tcPr>
          <w:p w:rsidR="00925D58" w:rsidRPr="006B3A95" w:rsidRDefault="002F6495" w:rsidP="0092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362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:rsidR="00001834" w:rsidRPr="006B3A95" w:rsidRDefault="00001834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обственных жизненных предпочтений, склонностей, желаний. Оценка своих стартовых возможностей. Процессы организации и регулирования индивидуальной карьерой.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3,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1,Уок4/2,Зок3/3,Зок4/1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1.</w:t>
            </w:r>
          </w:p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834" w:rsidRPr="006B3A95" w:rsidTr="00001834">
        <w:tc>
          <w:tcPr>
            <w:tcW w:w="227" w:type="pct"/>
          </w:tcPr>
          <w:p w:rsidR="00001834" w:rsidRPr="006B3A95" w:rsidRDefault="00925D58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5-36</w:t>
            </w:r>
          </w:p>
        </w:tc>
        <w:tc>
          <w:tcPr>
            <w:tcW w:w="2028" w:type="pct"/>
            <w:gridSpan w:val="2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A51B3" w:rsidRPr="006B3A95" w:rsidRDefault="00DA51B3" w:rsidP="007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  <w:sectPr w:rsidR="00DA51B3" w:rsidRPr="006B3A9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4677" w:rsidRPr="006B3A95" w:rsidRDefault="00414677" w:rsidP="00414677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6B3A9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lastRenderedPageBreak/>
        <w:t>3. условия реализации программы учебной дисциплины</w:t>
      </w:r>
      <w:r w:rsidR="007439AC" w:rsidRPr="006B3A9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ОП.12. ЭФФЕКТИВНЫЙ ПОИСК РАБОТЫ</w:t>
      </w:r>
    </w:p>
    <w:p w:rsidR="00DA51B3" w:rsidRPr="006B3A95" w:rsidRDefault="00DA51B3" w:rsidP="00DA51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51B3" w:rsidRPr="006B3A95" w:rsidRDefault="00414677" w:rsidP="00220AD7">
      <w:pPr>
        <w:pStyle w:val="3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bookmarkStart w:id="1" w:name="bookmark9"/>
      <w:r w:rsidRPr="006B3A95">
        <w:rPr>
          <w:sz w:val="28"/>
          <w:szCs w:val="28"/>
        </w:rPr>
        <w:t>3</w:t>
      </w:r>
      <w:r w:rsidR="00220AD7" w:rsidRPr="006B3A95">
        <w:rPr>
          <w:sz w:val="28"/>
          <w:szCs w:val="28"/>
        </w:rPr>
        <w:t>.1.</w:t>
      </w:r>
      <w:r w:rsidR="00DA51B3" w:rsidRPr="006B3A95">
        <w:rPr>
          <w:sz w:val="28"/>
          <w:szCs w:val="28"/>
        </w:rPr>
        <w:t>Требования к минимальному материально-техническому обеспечению</w:t>
      </w:r>
      <w:bookmarkEnd w:id="1"/>
    </w:p>
    <w:p w:rsidR="00DA51B3" w:rsidRPr="006B3A95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A95">
        <w:rPr>
          <w:rFonts w:ascii="Times New Roman" w:hAnsi="Times New Roman" w:cs="Times New Roman"/>
          <w:sz w:val="28"/>
          <w:szCs w:val="28"/>
        </w:rPr>
        <w:t>Реализация программы дис</w:t>
      </w:r>
      <w:r w:rsidR="00E4119E">
        <w:rPr>
          <w:rFonts w:ascii="Times New Roman" w:hAnsi="Times New Roman" w:cs="Times New Roman"/>
          <w:sz w:val="28"/>
          <w:szCs w:val="28"/>
        </w:rPr>
        <w:t xml:space="preserve">циплины требует наличие учебной аудитории </w:t>
      </w:r>
      <w:r w:rsidRPr="006B3A95">
        <w:rPr>
          <w:rFonts w:ascii="Times New Roman" w:hAnsi="Times New Roman" w:cs="Times New Roman"/>
          <w:sz w:val="28"/>
          <w:szCs w:val="28"/>
        </w:rPr>
        <w:t>«</w:t>
      </w:r>
      <w:r w:rsidR="00F220FB" w:rsidRPr="006B3A95">
        <w:rPr>
          <w:rFonts w:ascii="Times New Roman" w:hAnsi="Times New Roman" w:cs="Times New Roman"/>
          <w:sz w:val="28"/>
          <w:szCs w:val="28"/>
        </w:rPr>
        <w:t>Правовое регулирование профессиональной деятельности</w:t>
      </w:r>
      <w:r w:rsidRPr="006B3A95">
        <w:rPr>
          <w:rFonts w:ascii="Times New Roman" w:hAnsi="Times New Roman" w:cs="Times New Roman"/>
          <w:sz w:val="28"/>
          <w:szCs w:val="28"/>
        </w:rPr>
        <w:t>».</w:t>
      </w:r>
    </w:p>
    <w:p w:rsidR="00DA51B3" w:rsidRPr="006B3A95" w:rsidRDefault="00E4119E" w:rsidP="00DA51B3">
      <w:pPr>
        <w:pStyle w:val="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рудование учебной аудитории</w:t>
      </w:r>
      <w:r w:rsidR="00DA51B3" w:rsidRPr="006B3A95">
        <w:rPr>
          <w:b w:val="0"/>
          <w:sz w:val="28"/>
          <w:szCs w:val="28"/>
        </w:rPr>
        <w:t>:</w:t>
      </w:r>
    </w:p>
    <w:p w:rsidR="00DA51B3" w:rsidRPr="006B3A95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посадочные места по количеству обучающихся;</w:t>
      </w:r>
    </w:p>
    <w:p w:rsidR="00DA51B3" w:rsidRPr="006B3A95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рабочее место преподавателя;</w:t>
      </w:r>
    </w:p>
    <w:p w:rsidR="00DA51B3" w:rsidRPr="006B3A95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комплект учебно-наглядных пособий по дисциплине;</w:t>
      </w:r>
    </w:p>
    <w:p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Технические средства обучения:</w:t>
      </w:r>
    </w:p>
    <w:p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компьютер с лицензионным программным обеспечением и мультимедиапроектор;</w:t>
      </w:r>
    </w:p>
    <w:p w:rsidR="00DA51B3" w:rsidRPr="00E23A9E" w:rsidRDefault="00DA51B3" w:rsidP="00DA51B3">
      <w:pPr>
        <w:pStyle w:val="4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:rsidR="00024F58" w:rsidRPr="00024F58" w:rsidRDefault="00414677" w:rsidP="00414677">
      <w:pPr>
        <w:pStyle w:val="3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bookmarkStart w:id="2" w:name="bookmark10"/>
      <w:r>
        <w:rPr>
          <w:sz w:val="28"/>
          <w:szCs w:val="28"/>
        </w:rPr>
        <w:t xml:space="preserve">3.2 </w:t>
      </w:r>
      <w:r w:rsidR="00DA51B3" w:rsidRPr="00E23A9E">
        <w:rPr>
          <w:sz w:val="28"/>
          <w:szCs w:val="28"/>
        </w:rPr>
        <w:t>Информационное обеспечение обучения</w:t>
      </w:r>
      <w:bookmarkEnd w:id="2"/>
    </w:p>
    <w:p w:rsidR="00024F58" w:rsidRPr="00024F58" w:rsidRDefault="00024F58" w:rsidP="00DA51B3">
      <w:pPr>
        <w:rPr>
          <w:rFonts w:ascii="Times New Roman" w:hAnsi="Times New Roman" w:cs="Times New Roman"/>
          <w:b/>
          <w:sz w:val="28"/>
          <w:szCs w:val="28"/>
        </w:rPr>
      </w:pPr>
      <w:r w:rsidRPr="00024F58">
        <w:rPr>
          <w:rFonts w:ascii="Times New Roman" w:hAnsi="Times New Roman" w:cs="Times New Roman"/>
          <w:b/>
          <w:sz w:val="28"/>
          <w:szCs w:val="28"/>
        </w:rPr>
        <w:t>Литература основная: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 1. Кузнецов И.Н. Бизне</w:t>
      </w:r>
      <w:proofErr w:type="gramStart"/>
      <w:r w:rsidRPr="00024F58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024F58">
        <w:rPr>
          <w:rFonts w:ascii="Times New Roman" w:hAnsi="Times New Roman" w:cs="Times New Roman"/>
          <w:sz w:val="28"/>
          <w:szCs w:val="28"/>
        </w:rPr>
        <w:t xml:space="preserve"> психология/ И.Н. Кузнецов. -2-е изд. -М.: Издательско-торговая корпорация "Дашков и К", 2008.-244 c.. - ("Стратегия успешного бизнеса"). -ISBN 978-5-91131-961-8.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2.Кузнецов И.Н. Бизнес- этика/ И.Н. Кузнецов. -2-е изд. -М.: Издательско-торговая корпорация "Дашков и К", 2008.-498 c. </w:t>
      </w:r>
    </w:p>
    <w:p w:rsid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3. </w:t>
      </w:r>
      <w:r w:rsidR="00A01563">
        <w:rPr>
          <w:rFonts w:ascii="Times New Roman" w:hAnsi="Times New Roman" w:cs="Times New Roman"/>
          <w:sz w:val="28"/>
          <w:szCs w:val="28"/>
        </w:rPr>
        <w:t>Храпова Н.Н. Основы преподавания курса «Навыки эффективного поиска работы»/ пособие для преподавателей.</w:t>
      </w:r>
    </w:p>
    <w:p w:rsidR="00A01563" w:rsidRPr="00024F58" w:rsidRDefault="00A01563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ршукова О.В. Навыки эффективного поиска работы/ практическое пособие.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F58">
        <w:rPr>
          <w:rFonts w:ascii="Times New Roman" w:hAnsi="Times New Roman" w:cs="Times New Roman"/>
          <w:b/>
          <w:sz w:val="28"/>
          <w:szCs w:val="28"/>
        </w:rPr>
        <w:t xml:space="preserve">Литература дополнительная: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1.Абельман Н. Кадровый вопрос. Тесты при приеме на работу. Как успешно пройти собеседование. – СПб.: Питер, 2008.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2.Васильева Н. Легкий способ пройти собеседование при приеме на работу. Все вопросы и ответы. – СПб.: Питер, 2007. </w:t>
      </w:r>
    </w:p>
    <w:p w:rsidR="00DA51B3" w:rsidRPr="00024F58" w:rsidRDefault="00024F58" w:rsidP="00DA51B3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>3.</w:t>
      </w:r>
      <w:r w:rsidR="00A01563" w:rsidRPr="00024F58">
        <w:rPr>
          <w:rFonts w:ascii="Times New Roman" w:hAnsi="Times New Roman" w:cs="Times New Roman"/>
          <w:sz w:val="28"/>
          <w:szCs w:val="28"/>
        </w:rPr>
        <w:t>Рахманова С.Ю. Оплата труда: типичные нарушения, сложные вопросы</w:t>
      </w:r>
      <w:proofErr w:type="gramStart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 Практ. пособие/ С.Ю. Рахманова. -2-е изд., перераб. </w:t>
      </w:r>
      <w:proofErr w:type="gramStart"/>
      <w:r w:rsidR="00A01563" w:rsidRPr="00024F5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01563" w:rsidRPr="00024F58">
        <w:rPr>
          <w:rFonts w:ascii="Times New Roman" w:hAnsi="Times New Roman" w:cs="Times New Roman"/>
          <w:sz w:val="28"/>
          <w:szCs w:val="28"/>
        </w:rPr>
        <w:t>.: Омега-Л</w:t>
      </w:r>
      <w:r w:rsidR="00A01563">
        <w:rPr>
          <w:rFonts w:ascii="Times New Roman" w:hAnsi="Times New Roman" w:cs="Times New Roman"/>
          <w:sz w:val="28"/>
          <w:szCs w:val="28"/>
        </w:rPr>
        <w:t xml:space="preserve">, 2007.-255 </w:t>
      </w:r>
    </w:p>
    <w:p w:rsidR="008D4582" w:rsidRPr="00024F58" w:rsidRDefault="008D4582" w:rsidP="008D45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4.Семенова Е.А.Возможности развития профессионального самосознания студентов в образовательном пространстве технического университета/ Е.А. Семенова // Высшее образование сегодня. -2008. -N7. - C. 32. </w:t>
      </w:r>
    </w:p>
    <w:p w:rsidR="00024F58" w:rsidRPr="00024F58" w:rsidRDefault="00024F58" w:rsidP="00DA51B3">
      <w:pPr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24F58" w:rsidRPr="00024F58">
          <w:pgSz w:w="11906" w:h="16838"/>
          <w:pgMar w:top="1134" w:right="850" w:bottom="1134" w:left="1701" w:header="708" w:footer="708" w:gutter="0"/>
          <w:cols w:space="720"/>
        </w:sectPr>
      </w:pP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7439AC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 ОП.12 ЭФФЕКТИВНЫЙ ПОИСК РАБОТЫ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99774E" w:rsidRPr="00220AD7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 w:rsidRPr="00220AD7">
        <w:rPr>
          <w:rStyle w:val="editsection"/>
          <w:rFonts w:ascii="Times New Roman" w:hAnsi="Times New Roman" w:cs="Times New Roman"/>
          <w:sz w:val="28"/>
          <w:szCs w:val="28"/>
        </w:rPr>
        <w:t>занятий, тестирования, а также выполнения обучающимися индивидуальных заданий, методов тестирования и анкетирования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4156"/>
        <w:gridCol w:w="3189"/>
      </w:tblGrid>
      <w:tr w:rsidR="0099774E" w:rsidRPr="0099774E" w:rsidTr="00836C44">
        <w:tc>
          <w:tcPr>
            <w:tcW w:w="1163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Pr="0099774E" w:rsidRDefault="0099774E" w:rsidP="0099774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рынок труда</w:t>
            </w:r>
          </w:p>
        </w:tc>
        <w:tc>
          <w:tcPr>
            <w:tcW w:w="2171" w:type="pct"/>
          </w:tcPr>
          <w:p w:rsidR="00156639" w:rsidRPr="00156639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39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9774E" w:rsidRPr="00156639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план поиска работы, определи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</w:p>
          <w:p w:rsidR="00EA59D2" w:rsidRDefault="00EA59D2" w:rsidP="00EA5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16F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Знать: </w:t>
            </w:r>
          </w:p>
          <w:p w:rsidR="00EA59D2" w:rsidRDefault="00EA59D2" w:rsidP="00EA59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ходы прогнозирования 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;</w:t>
            </w:r>
          </w:p>
          <w:p w:rsidR="0099774E" w:rsidRPr="0099774E" w:rsidRDefault="0099774E" w:rsidP="0027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индивидуальных задани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ы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9774E" w:rsidRPr="0099774E" w:rsidRDefault="0099774E" w:rsidP="001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резюме,</w:t>
            </w:r>
          </w:p>
          <w:p w:rsidR="0099774E" w:rsidRPr="0099774E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56639" w:rsidRDefault="0099774E" w:rsidP="00156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ы прогнозирования ры</w:t>
            </w:r>
            <w:r w:rsidR="0015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;</w:t>
            </w:r>
          </w:p>
          <w:p w:rsidR="00156639" w:rsidRPr="0099774E" w:rsidRDefault="00156639" w:rsidP="001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самостоятельной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Default="0099774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99774E" w:rsidRPr="007358C2" w:rsidRDefault="0099774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характеристика документов, необходимых при трудоустройстве. Современные подходы к документам. 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EA59D2" w:rsidRPr="00156639" w:rsidRDefault="0099774E" w:rsidP="001566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резюме, беседовать по телефону с работодателем, </w:t>
            </w:r>
            <w:r w:rsidR="00156639" w:rsidRPr="008D4582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 w:rsidR="00156639">
              <w:rPr>
                <w:rFonts w:ascii="Times New Roman" w:hAnsi="Times New Roman" w:cs="Times New Roman"/>
                <w:sz w:val="28"/>
                <w:szCs w:val="28"/>
              </w:rPr>
              <w:t>птироваться в коллективе.</w:t>
            </w:r>
          </w:p>
          <w:p w:rsidR="0099774E" w:rsidRPr="0099774E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774E" w:rsidRPr="0099774E" w:rsidRDefault="0099774E" w:rsidP="00EA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документы (оригиналы и копии) необходимо подготовить, которые могут 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ься при собеседовании</w:t>
            </w:r>
            <w:r w:rsidR="0083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овый контроль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индивидуальных задани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Pr="00EA59D2" w:rsidRDefault="0099774E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99774E" w:rsidRPr="00EA59D2" w:rsidRDefault="0099774E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сихологические особенности поведения при </w:t>
            </w:r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собеседовании</w:t>
            </w:r>
            <w:proofErr w:type="gramStart"/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К</w:t>
            </w:r>
            <w:proofErr w:type="gramEnd"/>
            <w:r w:rsidR="009E1BCF"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к успешно пройти собеседование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ние правильно:</w:t>
            </w:r>
          </w:p>
          <w:p w:rsidR="0099774E" w:rsidRPr="0099774E" w:rsidRDefault="0099774E" w:rsidP="00EA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овать с работодателем, использовать полезную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ю (о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и) при собеседовании</w:t>
            </w:r>
          </w:p>
          <w:p w:rsidR="0099774E" w:rsidRPr="0099774E" w:rsidRDefault="00836C44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774E" w:rsidRPr="00836C44" w:rsidRDefault="0099774E" w:rsidP="00836C44">
            <w:pPr>
              <w:autoSpaceDE w:val="0"/>
              <w:autoSpaceDN w:val="0"/>
              <w:adjustRightInd w:val="0"/>
              <w:spacing w:after="0"/>
              <w:jc w:val="both"/>
              <w:rPr>
                <w:rStyle w:val="editsectio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тестирования, формы и правила написания персонального резюме, сопроводительного письма, какие документы (оригиналы и копии) необходимо подготовить, которые могут 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ься при собеседовании</w:t>
            </w:r>
            <w:r w:rsidR="0083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 тестовый контроль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97" w:rsidRPr="0099774E" w:rsidTr="00836C44">
        <w:tc>
          <w:tcPr>
            <w:tcW w:w="1163" w:type="pct"/>
          </w:tcPr>
          <w:p w:rsidR="00981997" w:rsidRPr="009E1BCF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981997" w:rsidRPr="009E1BCF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E1B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ратегия деятельности по итогам собеседования </w:t>
            </w:r>
          </w:p>
          <w:p w:rsidR="00981997" w:rsidRPr="009E1BCF" w:rsidRDefault="00981997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171" w:type="pct"/>
          </w:tcPr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81997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план поиска работы, определи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</w:p>
          <w:p w:rsidR="00981997" w:rsidRPr="00716F61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D4582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роваться в коллективе.</w:t>
            </w:r>
          </w:p>
          <w:p w:rsidR="00981997" w:rsidRPr="00EA59D2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</w:t>
            </w: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981997" w:rsidRPr="00EA59D2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ы прогнозирования 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.</w:t>
            </w:r>
          </w:p>
        </w:tc>
        <w:tc>
          <w:tcPr>
            <w:tcW w:w="1666" w:type="pct"/>
          </w:tcPr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  <w:tr w:rsidR="00981997" w:rsidRPr="0099774E" w:rsidTr="00836C44">
        <w:tc>
          <w:tcPr>
            <w:tcW w:w="1163" w:type="pct"/>
          </w:tcPr>
          <w:p w:rsidR="00981997" w:rsidRPr="007358C2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рьерные цели и планирование личной карьеры.</w:t>
            </w:r>
          </w:p>
        </w:tc>
        <w:tc>
          <w:tcPr>
            <w:tcW w:w="2171" w:type="pct"/>
          </w:tcPr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ние прави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п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иска работы, определя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</w:p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овать с работодателем, использовать полезную информацию (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и) при собеседовании;</w:t>
            </w:r>
          </w:p>
          <w:p w:rsidR="00981997" w:rsidRPr="00EA59D2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ние:</w:t>
            </w:r>
          </w:p>
          <w:p w:rsidR="00981997" w:rsidRDefault="00981997" w:rsidP="00EA59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ы поиска работы;</w:t>
            </w:r>
          </w:p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ы и правила прох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я с работодателем;</w:t>
            </w:r>
          </w:p>
          <w:p w:rsidR="00981997" w:rsidRPr="0099774E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и приемы создания позитивного имид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</w:tbl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</w:t>
      </w:r>
      <w:r w:rsidRPr="00981997">
        <w:rPr>
          <w:rStyle w:val="editsection"/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>компетенций, но и развитие общих компетенций и обеспечивающих их умений.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257"/>
        <w:gridCol w:w="2867"/>
      </w:tblGrid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Результаты (освоение общие компетенции)</w:t>
            </w:r>
          </w:p>
        </w:tc>
        <w:tc>
          <w:tcPr>
            <w:tcW w:w="3257" w:type="dxa"/>
            <w:vAlign w:val="center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67" w:type="dxa"/>
            <w:vAlign w:val="center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A97C1F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наличие положительных отзывов от преподавателя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демонстрация интереса к будущей професси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A97C1F" w:rsidRDefault="0099774E" w:rsidP="00AC7A5B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 xml:space="preserve">ОК2. Организовывать собственную деятельность, </w:t>
            </w:r>
            <w:r w:rsidR="00AC7A5B" w:rsidRPr="00A97C1F">
              <w:rPr>
                <w:rFonts w:ascii="Times New Roman" w:hAnsi="Times New Roman" w:cs="Times New Roman"/>
                <w:sz w:val="28"/>
                <w:szCs w:val="28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правильность выбора и применение способов решения профессиональных задач в области познавательной деятельности;</w:t>
            </w:r>
          </w:p>
          <w:p w:rsidR="0099774E" w:rsidRPr="0099774E" w:rsidRDefault="0099774E" w:rsidP="00AC7A5B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демонстрация правильной последовательности действий во время выполнения заданий. 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A97C1F" w:rsidRDefault="0099774E" w:rsidP="00443E02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 xml:space="preserve">ОК3. </w:t>
            </w:r>
            <w:r w:rsidR="00443E02" w:rsidRPr="00A97C1F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собственной деятельности, нести ответственность за результаты своей деятельности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решение стандартных и нештатных профессиональных задач в области собственной деятельности в процессе </w:t>
            </w:r>
            <w:r w:rsidR="00AC7A5B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самоанализ и коррекция результатов собственной работы</w:t>
            </w:r>
          </w:p>
        </w:tc>
        <w:tc>
          <w:tcPr>
            <w:tcW w:w="2867" w:type="dxa"/>
          </w:tcPr>
          <w:p w:rsidR="0099774E" w:rsidRPr="0099774E" w:rsidRDefault="0099774E" w:rsidP="00AC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Наблюдение за выполнением в ходе работы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A97C1F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>ОК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эффективный поиск необходимой информаци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использование различных источников; включая электронные</w:t>
            </w:r>
            <w:r w:rsidR="00AC7A5B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ценка результатов поиска необходимой информации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A97C1F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 xml:space="preserve">ОК5. Использовать информационно-коммуникационные </w:t>
            </w:r>
            <w:r w:rsidRPr="00A97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-демонстрация навыков использования информационно-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х технологий в профессиональной деятельност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работа в команде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количества и качества используемых 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коммуникационных технологий</w:t>
            </w:r>
          </w:p>
        </w:tc>
      </w:tr>
    </w:tbl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F812EE" w:rsidRDefault="00F812EE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  <w:sectPr w:rsidR="00F812EE" w:rsidSect="00C65A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ЫЕ ВОПРОСЫ К </w:t>
      </w:r>
      <w:r w:rsidR="008E44E7" w:rsidRPr="0099774E">
        <w:rPr>
          <w:rFonts w:ascii="Times New Roman" w:hAnsi="Times New Roman" w:cs="Times New Roman"/>
          <w:b/>
          <w:bCs/>
          <w:sz w:val="28"/>
          <w:szCs w:val="28"/>
        </w:rPr>
        <w:t xml:space="preserve">ДИФФЕРЕНЦИРОВАННОМУ </w:t>
      </w:r>
      <w:r w:rsidRPr="0099774E">
        <w:rPr>
          <w:rFonts w:ascii="Times New Roman" w:hAnsi="Times New Roman" w:cs="Times New Roman"/>
          <w:b/>
          <w:bCs/>
          <w:sz w:val="28"/>
          <w:szCs w:val="28"/>
        </w:rPr>
        <w:t>ЗАЧЕТУ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1.Основы профессионального выбора и планирования карьеры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2. Виды карьер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3. Информационное обеспечение поиска работ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4. Назовите методы поиска работ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5. Назовите этапы поиска работ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6. Сформулируйте основные правила поиска рабочего места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7. Перечислите формы собеседования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8. Формы собеседования по назначению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9. Формы собеседования по степени формализации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0.Формы собеседования по содержанию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1. Как следует готовиться к собеседованию?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2.Возможные вопросы, задаваемые при собеседовании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3. Как правильно вести себя на собеседовании?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4.Подготовка и проведение презентации на выбранную тему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5.Способы поиска объявлений о вакансиях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6.Анализ объявлений о вакансиях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7.Подготовка и оформление документов необходимых при поиске работы. 18.Подготовка и оформление резюме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9.Отработка навыков самопрезентации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0.Подготовка навыков собеседования с работодателем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21.Обработка способов по выработке бизнес-идей.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22.Анализ ситуации подготовки посещения организации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3.Подготовка и оформление анкеты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4.Подготовка и оформление автобиографии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5.Определение типа и направления построения карьеры. </w:t>
      </w:r>
    </w:p>
    <w:p w:rsidR="00DA51B3" w:rsidRPr="0099774E" w:rsidRDefault="00024F58" w:rsidP="0099774E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26.Проверка своих перспективных возможностей на умении руководить. 27.Составление плана карьерного роста.</w:t>
      </w:r>
    </w:p>
    <w:p w:rsidR="00056FC2" w:rsidRPr="0099774E" w:rsidRDefault="00056FC2" w:rsidP="0099774E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ка рефератов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. Требований работодателей к специалистам на рынке труд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. Анализу вакансий различных кадровых агентст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. Определение профессионально важных качеств для экономис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. Определение личных умений, навыков, компетен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5. Презентации профессиональных и личных качеств, навыков конкурентных преимущест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6. Уверенное поведение и ролевые игр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7. Выработка стратегий реагирования на критику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8. Отработка навык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9. Модель рассмотрения жалоб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0. Определение прав личност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1. Отработка навыков вербального и невербального общ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2. Применение на практике навыков письменной коммуник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Правила написания писем и оформление документ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4. Составление тезисов устного выступл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5. Отработка навыков работы в команде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6. Подготовка и проведение презентации на выбранную тему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7. Определение своих сильных сторон и их важности для поиска работ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8. Способы поиска объявлений о вакансиях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9. Анализ объявлений о вакансиях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0. Выработка требований к выбору кадрового агентств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1. Подготовка и оформление документов необходимых при поиске работ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2. Подготовка и оформление резюме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3. Подготовка и оформление объявл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4. Подготовка и оформление визитк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5. Подготовка и оформление поисковых и сопроводительных писем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6. Подготовка телефонного разговор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7. Отработка навыков самопрезент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8. Подготовка навыков собеседования с работодателем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9. Обработка способов по выработке бизнес-идей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0. Анализ ситуации подготовки посещения организ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1. Подготовка и оформление заявления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2. Подготовка и оформление анкет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3. Подготовка и оформление автобиограф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4. Определение типа и направления построения карьер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5. Проверка своих перспективных возможностей на умении руководить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6. Методика подготовки портфолио для карьерного продвиж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7. Анализ ситуаций в организации корпоративного карьерного рос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8. Составление плана карьерного рос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9. Технология поиска и трудоустройства через Интернет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0. Этика делового общения руководителей и подчиненных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1. Передвижение и увольнение работник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2. Специфические особенности молодежного рынка труд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3. Имидж делового человек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4. Стратегии самопрезент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5. Значение коммуникаций при прохождении собеседова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6. Характеристика современных моделей профессиональной компетен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7. Основные шаги по поиску и подбору организ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8. Барьеры, препятствующие выходу на рынок труда молодых специалист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9. Нетрадиционные методы поиска рабо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50. Особенности взаимодействия с кадровыми агентствами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24F58" w:rsidRPr="0099774E" w:rsidSect="00C65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760"/>
    <w:multiLevelType w:val="multilevel"/>
    <w:tmpl w:val="40B6DA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2AB213D"/>
    <w:multiLevelType w:val="hybridMultilevel"/>
    <w:tmpl w:val="AE2A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E4356"/>
    <w:multiLevelType w:val="multilevel"/>
    <w:tmpl w:val="FF0E4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FC23BFA"/>
    <w:multiLevelType w:val="multilevel"/>
    <w:tmpl w:val="3404FF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1966A1D"/>
    <w:multiLevelType w:val="multilevel"/>
    <w:tmpl w:val="743825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ADD54B6"/>
    <w:multiLevelType w:val="multilevel"/>
    <w:tmpl w:val="489AC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E53261"/>
    <w:multiLevelType w:val="multilevel"/>
    <w:tmpl w:val="BE180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ECA5606"/>
    <w:multiLevelType w:val="hybridMultilevel"/>
    <w:tmpl w:val="03D0BAAA"/>
    <w:lvl w:ilvl="0" w:tplc="9FB6757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B3"/>
    <w:rsid w:val="00001834"/>
    <w:rsid w:val="00004AEB"/>
    <w:rsid w:val="00024F58"/>
    <w:rsid w:val="00037D41"/>
    <w:rsid w:val="000446F0"/>
    <w:rsid w:val="00056FC2"/>
    <w:rsid w:val="00057D68"/>
    <w:rsid w:val="00072469"/>
    <w:rsid w:val="00076338"/>
    <w:rsid w:val="00083B43"/>
    <w:rsid w:val="00086675"/>
    <w:rsid w:val="00086C4B"/>
    <w:rsid w:val="00092692"/>
    <w:rsid w:val="000B1337"/>
    <w:rsid w:val="000B17B8"/>
    <w:rsid w:val="00125E9C"/>
    <w:rsid w:val="001275DD"/>
    <w:rsid w:val="00156639"/>
    <w:rsid w:val="0017257D"/>
    <w:rsid w:val="00172710"/>
    <w:rsid w:val="001B0555"/>
    <w:rsid w:val="001D5769"/>
    <w:rsid w:val="001F3837"/>
    <w:rsid w:val="00220AD7"/>
    <w:rsid w:val="0023677E"/>
    <w:rsid w:val="00237F0D"/>
    <w:rsid w:val="002459E3"/>
    <w:rsid w:val="0026393D"/>
    <w:rsid w:val="002653FE"/>
    <w:rsid w:val="00267D06"/>
    <w:rsid w:val="00275FF0"/>
    <w:rsid w:val="00280EC9"/>
    <w:rsid w:val="002A396B"/>
    <w:rsid w:val="002C643D"/>
    <w:rsid w:val="002F6495"/>
    <w:rsid w:val="00301749"/>
    <w:rsid w:val="003056A8"/>
    <w:rsid w:val="0031021B"/>
    <w:rsid w:val="00310891"/>
    <w:rsid w:val="003126A8"/>
    <w:rsid w:val="0034736F"/>
    <w:rsid w:val="0036201E"/>
    <w:rsid w:val="00373DF1"/>
    <w:rsid w:val="0038268A"/>
    <w:rsid w:val="00382F40"/>
    <w:rsid w:val="003B7537"/>
    <w:rsid w:val="003C196C"/>
    <w:rsid w:val="003D79BF"/>
    <w:rsid w:val="00400E63"/>
    <w:rsid w:val="00414677"/>
    <w:rsid w:val="004163CB"/>
    <w:rsid w:val="00435037"/>
    <w:rsid w:val="00443E02"/>
    <w:rsid w:val="00462C41"/>
    <w:rsid w:val="00464A1F"/>
    <w:rsid w:val="00477849"/>
    <w:rsid w:val="004933BB"/>
    <w:rsid w:val="004B2EC1"/>
    <w:rsid w:val="004B45F5"/>
    <w:rsid w:val="004C33BF"/>
    <w:rsid w:val="004C6356"/>
    <w:rsid w:val="004E57AB"/>
    <w:rsid w:val="005144C2"/>
    <w:rsid w:val="0052339A"/>
    <w:rsid w:val="00526207"/>
    <w:rsid w:val="005345EC"/>
    <w:rsid w:val="005437A8"/>
    <w:rsid w:val="00577D45"/>
    <w:rsid w:val="00595BAB"/>
    <w:rsid w:val="005A5E8C"/>
    <w:rsid w:val="005B24B0"/>
    <w:rsid w:val="005B5348"/>
    <w:rsid w:val="005C2425"/>
    <w:rsid w:val="005D0687"/>
    <w:rsid w:val="005D5FF4"/>
    <w:rsid w:val="005D68B3"/>
    <w:rsid w:val="005E78E6"/>
    <w:rsid w:val="005F5541"/>
    <w:rsid w:val="006037B6"/>
    <w:rsid w:val="006344D6"/>
    <w:rsid w:val="00634775"/>
    <w:rsid w:val="006506B1"/>
    <w:rsid w:val="0066296F"/>
    <w:rsid w:val="00671E9F"/>
    <w:rsid w:val="006939D2"/>
    <w:rsid w:val="006A288B"/>
    <w:rsid w:val="006B0767"/>
    <w:rsid w:val="006B3A95"/>
    <w:rsid w:val="006C651D"/>
    <w:rsid w:val="006F2C3B"/>
    <w:rsid w:val="0071245E"/>
    <w:rsid w:val="00716F61"/>
    <w:rsid w:val="00720312"/>
    <w:rsid w:val="0073037A"/>
    <w:rsid w:val="00734EE4"/>
    <w:rsid w:val="007358C2"/>
    <w:rsid w:val="007439AC"/>
    <w:rsid w:val="00745668"/>
    <w:rsid w:val="00753D56"/>
    <w:rsid w:val="00781C2C"/>
    <w:rsid w:val="0079042C"/>
    <w:rsid w:val="007C1498"/>
    <w:rsid w:val="007C1F5C"/>
    <w:rsid w:val="007D7C61"/>
    <w:rsid w:val="007F4BC9"/>
    <w:rsid w:val="00836C44"/>
    <w:rsid w:val="00847919"/>
    <w:rsid w:val="008602E9"/>
    <w:rsid w:val="00864963"/>
    <w:rsid w:val="00872625"/>
    <w:rsid w:val="008A25FA"/>
    <w:rsid w:val="008B6A4D"/>
    <w:rsid w:val="008B6D09"/>
    <w:rsid w:val="008C27D2"/>
    <w:rsid w:val="008D36A3"/>
    <w:rsid w:val="008D4582"/>
    <w:rsid w:val="008E44E7"/>
    <w:rsid w:val="00925D58"/>
    <w:rsid w:val="00933A58"/>
    <w:rsid w:val="009623C6"/>
    <w:rsid w:val="00967CF6"/>
    <w:rsid w:val="00981997"/>
    <w:rsid w:val="0099774E"/>
    <w:rsid w:val="009D50BF"/>
    <w:rsid w:val="009E1BCF"/>
    <w:rsid w:val="00A01563"/>
    <w:rsid w:val="00A101EC"/>
    <w:rsid w:val="00A11F1D"/>
    <w:rsid w:val="00A1300F"/>
    <w:rsid w:val="00A17A87"/>
    <w:rsid w:val="00A2093A"/>
    <w:rsid w:val="00A621D0"/>
    <w:rsid w:val="00A757C1"/>
    <w:rsid w:val="00A83ED1"/>
    <w:rsid w:val="00A84C84"/>
    <w:rsid w:val="00A97C1F"/>
    <w:rsid w:val="00AA79E1"/>
    <w:rsid w:val="00AB0842"/>
    <w:rsid w:val="00AB7958"/>
    <w:rsid w:val="00AC5D70"/>
    <w:rsid w:val="00AC7A5B"/>
    <w:rsid w:val="00AE0075"/>
    <w:rsid w:val="00AE12CC"/>
    <w:rsid w:val="00B1037D"/>
    <w:rsid w:val="00B2663F"/>
    <w:rsid w:val="00B44247"/>
    <w:rsid w:val="00B529B2"/>
    <w:rsid w:val="00B7375C"/>
    <w:rsid w:val="00B73C96"/>
    <w:rsid w:val="00B75D70"/>
    <w:rsid w:val="00BB3A5F"/>
    <w:rsid w:val="00BB409E"/>
    <w:rsid w:val="00BC2635"/>
    <w:rsid w:val="00BE0E7C"/>
    <w:rsid w:val="00BF5511"/>
    <w:rsid w:val="00BF6AA8"/>
    <w:rsid w:val="00C007BC"/>
    <w:rsid w:val="00C04311"/>
    <w:rsid w:val="00C07690"/>
    <w:rsid w:val="00C15F55"/>
    <w:rsid w:val="00C337AA"/>
    <w:rsid w:val="00C349E5"/>
    <w:rsid w:val="00C515AB"/>
    <w:rsid w:val="00C51D71"/>
    <w:rsid w:val="00C64670"/>
    <w:rsid w:val="00C65A84"/>
    <w:rsid w:val="00CA1810"/>
    <w:rsid w:val="00CD1DF1"/>
    <w:rsid w:val="00D31F29"/>
    <w:rsid w:val="00D32996"/>
    <w:rsid w:val="00D3609F"/>
    <w:rsid w:val="00D435C9"/>
    <w:rsid w:val="00D5738C"/>
    <w:rsid w:val="00D95C09"/>
    <w:rsid w:val="00DA51B3"/>
    <w:rsid w:val="00DB593D"/>
    <w:rsid w:val="00DC111F"/>
    <w:rsid w:val="00DD52F5"/>
    <w:rsid w:val="00E03F61"/>
    <w:rsid w:val="00E17F63"/>
    <w:rsid w:val="00E21D30"/>
    <w:rsid w:val="00E23A9E"/>
    <w:rsid w:val="00E23F19"/>
    <w:rsid w:val="00E2716C"/>
    <w:rsid w:val="00E4119E"/>
    <w:rsid w:val="00E83BE8"/>
    <w:rsid w:val="00EA40D6"/>
    <w:rsid w:val="00EA433E"/>
    <w:rsid w:val="00EA59D2"/>
    <w:rsid w:val="00ED2BF5"/>
    <w:rsid w:val="00ED4E4B"/>
    <w:rsid w:val="00F203D2"/>
    <w:rsid w:val="00F220FB"/>
    <w:rsid w:val="00F46394"/>
    <w:rsid w:val="00F7503A"/>
    <w:rsid w:val="00F76026"/>
    <w:rsid w:val="00F812EE"/>
    <w:rsid w:val="00FA301E"/>
    <w:rsid w:val="00FA7039"/>
    <w:rsid w:val="00FB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51B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1B3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A51B3"/>
    <w:rPr>
      <w:color w:val="0000FF"/>
      <w:u w:val="single"/>
    </w:rPr>
  </w:style>
  <w:style w:type="paragraph" w:styleId="a4">
    <w:name w:val="No Spacing"/>
    <w:qFormat/>
    <w:rsid w:val="00DA51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A51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_"/>
    <w:basedOn w:val="a0"/>
    <w:link w:val="4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DA51B3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DA51B3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DA51B3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2">
    <w:name w:val="Основной текст с отступом 32"/>
    <w:basedOn w:val="a"/>
    <w:rsid w:val="00DA51B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A51B3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Основной текст1"/>
    <w:basedOn w:val="a6"/>
    <w:rsid w:val="00DA51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7">
    <w:name w:val="Table Grid"/>
    <w:basedOn w:val="a1"/>
    <w:rsid w:val="00DA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F6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editsection">
    <w:name w:val="editsection"/>
    <w:basedOn w:val="a0"/>
    <w:rsid w:val="0099774E"/>
  </w:style>
  <w:style w:type="character" w:customStyle="1" w:styleId="apple-style-span">
    <w:name w:val="apple-style-span"/>
    <w:basedOn w:val="a0"/>
    <w:rsid w:val="0099774E"/>
  </w:style>
  <w:style w:type="paragraph" w:customStyle="1" w:styleId="ConsPlusNormal">
    <w:name w:val="ConsPlusNormal"/>
    <w:rsid w:val="0099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53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51B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1B3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A51B3"/>
    <w:rPr>
      <w:color w:val="0000FF"/>
      <w:u w:val="single"/>
    </w:rPr>
  </w:style>
  <w:style w:type="paragraph" w:styleId="a4">
    <w:name w:val="No Spacing"/>
    <w:qFormat/>
    <w:rsid w:val="00DA51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A51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_"/>
    <w:basedOn w:val="a0"/>
    <w:link w:val="4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DA51B3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DA51B3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DA51B3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2">
    <w:name w:val="Основной текст с отступом 32"/>
    <w:basedOn w:val="a"/>
    <w:rsid w:val="00DA51B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A51B3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Основной текст1"/>
    <w:basedOn w:val="a6"/>
    <w:rsid w:val="00DA51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7">
    <w:name w:val="Table Grid"/>
    <w:basedOn w:val="a1"/>
    <w:rsid w:val="00DA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F6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editsection">
    <w:name w:val="editsection"/>
    <w:basedOn w:val="a0"/>
    <w:rsid w:val="0099774E"/>
  </w:style>
  <w:style w:type="character" w:customStyle="1" w:styleId="apple-style-span">
    <w:name w:val="apple-style-span"/>
    <w:basedOn w:val="a0"/>
    <w:rsid w:val="0099774E"/>
  </w:style>
  <w:style w:type="paragraph" w:customStyle="1" w:styleId="ConsPlusNormal">
    <w:name w:val="ConsPlusNormal"/>
    <w:rsid w:val="0099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5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BFA9-9945-41EB-A5FD-0672F460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2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gonshtein</cp:lastModifiedBy>
  <cp:revision>5</cp:revision>
  <cp:lastPrinted>2020-03-23T02:43:00Z</cp:lastPrinted>
  <dcterms:created xsi:type="dcterms:W3CDTF">2023-09-05T12:17:00Z</dcterms:created>
  <dcterms:modified xsi:type="dcterms:W3CDTF">2023-10-02T06:07:00Z</dcterms:modified>
</cp:coreProperties>
</file>